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C7" w:rsidRPr="003E4929" w:rsidRDefault="00BC65C7" w:rsidP="00BC65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4929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929">
        <w:rPr>
          <w:rFonts w:ascii="Times New Roman" w:hAnsi="Times New Roman" w:cs="Times New Roman"/>
          <w:sz w:val="28"/>
          <w:szCs w:val="28"/>
        </w:rPr>
        <w:t>Наталья Леонидовна</w:t>
      </w:r>
    </w:p>
    <w:p w:rsidR="00E66123" w:rsidRPr="00922AEB" w:rsidRDefault="00E66123" w:rsidP="00BC65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AEB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66123" w:rsidRDefault="00E66123" w:rsidP="00BC65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AEB">
        <w:rPr>
          <w:rFonts w:ascii="Times New Roman" w:hAnsi="Times New Roman" w:cs="Times New Roman"/>
          <w:sz w:val="28"/>
          <w:szCs w:val="28"/>
        </w:rPr>
        <w:t>«Детский эколого-биолог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емхово</w:t>
      </w:r>
      <w:r w:rsidRPr="00922A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C7" w:rsidRPr="00922AEB" w:rsidRDefault="00BC65C7" w:rsidP="00BC65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05104" w:rsidRDefault="00C05104" w:rsidP="00217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104" w:rsidRPr="00BC65C7" w:rsidRDefault="00BC65C7" w:rsidP="00217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104" w:rsidRPr="00BC65C7">
        <w:rPr>
          <w:rFonts w:ascii="Times New Roman" w:hAnsi="Times New Roman" w:cs="Times New Roman"/>
          <w:b/>
          <w:sz w:val="28"/>
          <w:szCs w:val="28"/>
        </w:rPr>
        <w:t>«</w:t>
      </w:r>
      <w:r w:rsidR="00C90A4D" w:rsidRPr="00BC65C7">
        <w:rPr>
          <w:rFonts w:ascii="Times New Roman" w:hAnsi="Times New Roman" w:cs="Times New Roman"/>
          <w:b/>
          <w:sz w:val="28"/>
          <w:szCs w:val="28"/>
        </w:rPr>
        <w:t>Бездомные животные г</w:t>
      </w:r>
      <w:proofErr w:type="gramStart"/>
      <w:r w:rsidR="00584E30" w:rsidRPr="00BC65C7">
        <w:rPr>
          <w:rFonts w:ascii="Times New Roman" w:hAnsi="Times New Roman" w:cs="Times New Roman"/>
          <w:b/>
          <w:sz w:val="28"/>
          <w:szCs w:val="28"/>
        </w:rPr>
        <w:t>.</w:t>
      </w:r>
      <w:r w:rsidR="003141FE" w:rsidRPr="00BC65C7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90A4D" w:rsidRPr="00BC65C7">
        <w:rPr>
          <w:rFonts w:ascii="Times New Roman" w:hAnsi="Times New Roman" w:cs="Times New Roman"/>
          <w:b/>
          <w:sz w:val="28"/>
          <w:szCs w:val="28"/>
        </w:rPr>
        <w:t>еремхова</w:t>
      </w:r>
      <w:r w:rsidR="00C05104" w:rsidRPr="00BC65C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104" w:rsidRDefault="00C05104" w:rsidP="00217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8E5" w:rsidRPr="008E220E" w:rsidRDefault="003F3F23" w:rsidP="004348E5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t>Содержание</w:t>
      </w:r>
    </w:p>
    <w:p w:rsidR="00B0712A" w:rsidRPr="002013EB" w:rsidRDefault="00B0712A" w:rsidP="002013E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b/>
          <w:sz w:val="28"/>
          <w:szCs w:val="28"/>
        </w:rPr>
        <w:t>Введение</w:t>
      </w:r>
      <w:r w:rsidRPr="008E220E">
        <w:rPr>
          <w:rFonts w:ascii="Times New Roman" w:hAnsi="Times New Roman"/>
          <w:sz w:val="28"/>
          <w:szCs w:val="28"/>
        </w:rPr>
        <w:t xml:space="preserve">     </w:t>
      </w:r>
    </w:p>
    <w:p w:rsidR="008E220E" w:rsidRPr="008E220E" w:rsidRDefault="007560E3" w:rsidP="008E220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</w:t>
      </w:r>
      <w:r w:rsidR="008E220E" w:rsidRPr="008E220E">
        <w:rPr>
          <w:rFonts w:ascii="Times New Roman" w:hAnsi="Times New Roman"/>
          <w:b/>
          <w:sz w:val="28"/>
          <w:szCs w:val="28"/>
        </w:rPr>
        <w:t>сть</w:t>
      </w:r>
    </w:p>
    <w:p w:rsidR="00B0712A" w:rsidRPr="008E220E" w:rsidRDefault="008E220E" w:rsidP="00B0712A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0712A" w:rsidRPr="008E220E">
        <w:rPr>
          <w:rFonts w:ascii="Times New Roman" w:hAnsi="Times New Roman"/>
          <w:sz w:val="28"/>
          <w:szCs w:val="28"/>
        </w:rPr>
        <w:t>Собака  и  человек  –  друзья?</w:t>
      </w:r>
      <w:r w:rsidR="002013EB">
        <w:rPr>
          <w:rFonts w:ascii="Times New Roman" w:hAnsi="Times New Roman"/>
          <w:sz w:val="28"/>
          <w:szCs w:val="28"/>
        </w:rPr>
        <w:t xml:space="preserve"> </w:t>
      </w:r>
    </w:p>
    <w:p w:rsidR="002013EB" w:rsidRPr="002013EB" w:rsidRDefault="008E220E" w:rsidP="002013EB">
      <w:pPr>
        <w:pStyle w:val="a3"/>
        <w:numPr>
          <w:ilvl w:val="1"/>
          <w:numId w:val="8"/>
        </w:numPr>
        <w:tabs>
          <w:tab w:val="left" w:pos="5475"/>
          <w:tab w:val="left" w:pos="565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2A" w:rsidRPr="008E220E">
        <w:rPr>
          <w:rFonts w:ascii="Times New Roman" w:hAnsi="Times New Roman" w:cs="Times New Roman"/>
          <w:sz w:val="28"/>
          <w:szCs w:val="28"/>
        </w:rPr>
        <w:t>Причины появления на улицах городов бездомных животных</w:t>
      </w:r>
      <w:r w:rsidR="0013486A">
        <w:rPr>
          <w:rFonts w:ascii="Times New Roman" w:hAnsi="Times New Roman" w:cs="Times New Roman"/>
          <w:sz w:val="28"/>
          <w:szCs w:val="28"/>
        </w:rPr>
        <w:t>.</w:t>
      </w:r>
    </w:p>
    <w:p w:rsidR="00B0712A" w:rsidRPr="008E220E" w:rsidRDefault="008E220E" w:rsidP="00B0712A">
      <w:pPr>
        <w:pStyle w:val="a3"/>
        <w:numPr>
          <w:ilvl w:val="1"/>
          <w:numId w:val="8"/>
        </w:numPr>
        <w:tabs>
          <w:tab w:val="left" w:pos="5475"/>
          <w:tab w:val="left" w:pos="565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86A">
        <w:rPr>
          <w:rFonts w:ascii="Times New Roman" w:hAnsi="Times New Roman" w:cs="Times New Roman"/>
          <w:sz w:val="28"/>
          <w:szCs w:val="28"/>
        </w:rPr>
        <w:t>Вывод</w:t>
      </w:r>
    </w:p>
    <w:p w:rsidR="008E220E" w:rsidRPr="008E220E" w:rsidRDefault="00B0712A" w:rsidP="008E220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B0712A" w:rsidRPr="008E220E" w:rsidRDefault="008E220E" w:rsidP="008E22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712A" w:rsidRPr="008E220E">
        <w:rPr>
          <w:rFonts w:ascii="Times New Roman" w:hAnsi="Times New Roman"/>
          <w:sz w:val="28"/>
          <w:szCs w:val="28"/>
        </w:rPr>
        <w:t xml:space="preserve">           </w:t>
      </w:r>
      <w:r w:rsidR="00544805">
        <w:rPr>
          <w:rFonts w:ascii="Times New Roman" w:hAnsi="Times New Roman"/>
          <w:sz w:val="28"/>
          <w:szCs w:val="28"/>
        </w:rPr>
        <w:t>2</w:t>
      </w:r>
      <w:r w:rsidRPr="008E220E">
        <w:rPr>
          <w:rFonts w:ascii="Times New Roman" w:hAnsi="Times New Roman"/>
          <w:sz w:val="28"/>
          <w:szCs w:val="28"/>
        </w:rPr>
        <w:t>.</w:t>
      </w:r>
      <w:r w:rsidR="002013EB">
        <w:rPr>
          <w:rFonts w:ascii="Times New Roman" w:hAnsi="Times New Roman"/>
          <w:sz w:val="28"/>
          <w:szCs w:val="28"/>
        </w:rPr>
        <w:t>1</w:t>
      </w:r>
      <w:r w:rsidRPr="008E220E">
        <w:rPr>
          <w:rFonts w:ascii="Times New Roman" w:hAnsi="Times New Roman"/>
          <w:sz w:val="28"/>
          <w:szCs w:val="28"/>
        </w:rPr>
        <w:t xml:space="preserve">Интервь </w:t>
      </w:r>
      <w:r w:rsidR="00B0712A" w:rsidRPr="008E220E">
        <w:rPr>
          <w:rFonts w:ascii="Times New Roman" w:hAnsi="Times New Roman"/>
          <w:sz w:val="28"/>
          <w:szCs w:val="28"/>
        </w:rPr>
        <w:t xml:space="preserve">с жителями города </w:t>
      </w:r>
    </w:p>
    <w:p w:rsidR="008E220E" w:rsidRDefault="002013EB" w:rsidP="00B0712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0712A" w:rsidRPr="008E220E">
        <w:rPr>
          <w:rFonts w:ascii="Times New Roman" w:hAnsi="Times New Roman"/>
          <w:sz w:val="28"/>
          <w:szCs w:val="28"/>
        </w:rPr>
        <w:t xml:space="preserve"> </w:t>
      </w:r>
      <w:r w:rsidR="005448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0712A" w:rsidRPr="008E220E">
        <w:rPr>
          <w:rFonts w:ascii="Times New Roman" w:hAnsi="Times New Roman"/>
          <w:sz w:val="28"/>
          <w:szCs w:val="28"/>
        </w:rPr>
        <w:t>2.Анкетирование</w:t>
      </w:r>
    </w:p>
    <w:p w:rsidR="008E220E" w:rsidRDefault="002013EB" w:rsidP="00B0712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E220E">
        <w:rPr>
          <w:rFonts w:ascii="Times New Roman" w:hAnsi="Times New Roman"/>
          <w:sz w:val="28"/>
          <w:szCs w:val="28"/>
        </w:rPr>
        <w:t xml:space="preserve"> </w:t>
      </w:r>
      <w:r w:rsidR="005448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E220E">
        <w:rPr>
          <w:rFonts w:ascii="Times New Roman" w:hAnsi="Times New Roman"/>
          <w:sz w:val="28"/>
          <w:szCs w:val="28"/>
        </w:rPr>
        <w:t xml:space="preserve">3. Правила обращения с </w:t>
      </w:r>
      <w:r>
        <w:rPr>
          <w:rFonts w:ascii="Times New Roman" w:hAnsi="Times New Roman"/>
          <w:sz w:val="28"/>
          <w:szCs w:val="28"/>
        </w:rPr>
        <w:t>бездомными</w:t>
      </w:r>
      <w:r w:rsidR="008E220E">
        <w:rPr>
          <w:rFonts w:ascii="Times New Roman" w:hAnsi="Times New Roman"/>
          <w:sz w:val="28"/>
          <w:szCs w:val="28"/>
        </w:rPr>
        <w:t xml:space="preserve"> </w:t>
      </w:r>
    </w:p>
    <w:p w:rsidR="00B0712A" w:rsidRPr="008E220E" w:rsidRDefault="002013EB" w:rsidP="00B0712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0712A" w:rsidRPr="008E220E">
        <w:rPr>
          <w:rFonts w:ascii="Times New Roman" w:hAnsi="Times New Roman"/>
          <w:sz w:val="28"/>
          <w:szCs w:val="28"/>
        </w:rPr>
        <w:t xml:space="preserve"> </w:t>
      </w:r>
      <w:r w:rsidR="005448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0712A" w:rsidRPr="008E220E">
        <w:rPr>
          <w:rFonts w:ascii="Times New Roman" w:hAnsi="Times New Roman"/>
          <w:sz w:val="28"/>
          <w:szCs w:val="28"/>
        </w:rPr>
        <w:t>4.Пути решения проблемы</w:t>
      </w:r>
    </w:p>
    <w:p w:rsidR="00B0712A" w:rsidRPr="008E220E" w:rsidRDefault="00B0712A" w:rsidP="008E220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B0712A" w:rsidRPr="008E220E" w:rsidRDefault="00B0712A" w:rsidP="008E220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3486A" w:rsidRPr="008E220E" w:rsidRDefault="00B0712A" w:rsidP="0013486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486A">
        <w:rPr>
          <w:rFonts w:ascii="Times New Roman" w:hAnsi="Times New Roman"/>
          <w:b/>
          <w:sz w:val="28"/>
          <w:szCs w:val="28"/>
        </w:rPr>
        <w:t>Приложение</w:t>
      </w:r>
      <w:r w:rsidRPr="0013486A">
        <w:rPr>
          <w:rFonts w:ascii="Times New Roman" w:hAnsi="Times New Roman"/>
          <w:sz w:val="28"/>
          <w:szCs w:val="28"/>
        </w:rPr>
        <w:t xml:space="preserve"> </w:t>
      </w:r>
    </w:p>
    <w:p w:rsidR="00B0712A" w:rsidRPr="0013486A" w:rsidRDefault="00B0712A" w:rsidP="0013486A">
      <w:pPr>
        <w:pStyle w:val="a3"/>
        <w:tabs>
          <w:tab w:val="left" w:pos="5475"/>
          <w:tab w:val="left" w:pos="5655"/>
          <w:tab w:val="right" w:pos="9355"/>
        </w:tabs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2379F4" w:rsidRPr="002013EB" w:rsidRDefault="002379F4" w:rsidP="002013EB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20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B607EC" w:rsidRPr="00BC65C7" w:rsidRDefault="002379F4" w:rsidP="00BC65C7">
      <w:pPr>
        <w:pStyle w:val="a9"/>
        <w:contextualSpacing/>
        <w:rPr>
          <w:rFonts w:ascii="Times New Roman" w:hAnsi="Times New Roman"/>
          <w:i/>
          <w:sz w:val="28"/>
          <w:szCs w:val="28"/>
        </w:rPr>
      </w:pPr>
      <w:r w:rsidRPr="00BC65C7">
        <w:rPr>
          <w:rFonts w:ascii="Times New Roman" w:hAnsi="Times New Roman"/>
          <w:i/>
          <w:sz w:val="28"/>
          <w:szCs w:val="28"/>
        </w:rPr>
        <w:t>Собака – друг человека!</w:t>
      </w:r>
    </w:p>
    <w:p w:rsidR="00B607EC" w:rsidRPr="00BC65C7" w:rsidRDefault="002379F4" w:rsidP="00BC65C7">
      <w:pPr>
        <w:pStyle w:val="a9"/>
        <w:contextualSpacing/>
        <w:rPr>
          <w:rFonts w:ascii="Times New Roman" w:hAnsi="Times New Roman"/>
          <w:i/>
          <w:sz w:val="28"/>
          <w:szCs w:val="28"/>
        </w:rPr>
      </w:pPr>
      <w:r w:rsidRPr="00BC65C7">
        <w:rPr>
          <w:rFonts w:ascii="Times New Roman" w:hAnsi="Times New Roman"/>
          <w:i/>
          <w:sz w:val="28"/>
          <w:szCs w:val="28"/>
        </w:rPr>
        <w:t xml:space="preserve"> «Собака – это единственное </w:t>
      </w:r>
    </w:p>
    <w:p w:rsidR="00B607EC" w:rsidRPr="00BC65C7" w:rsidRDefault="002379F4" w:rsidP="00BC65C7">
      <w:pPr>
        <w:pStyle w:val="a9"/>
        <w:contextualSpacing/>
        <w:rPr>
          <w:rFonts w:ascii="Times New Roman" w:hAnsi="Times New Roman"/>
          <w:i/>
          <w:sz w:val="28"/>
          <w:szCs w:val="28"/>
        </w:rPr>
      </w:pPr>
      <w:r w:rsidRPr="00BC65C7">
        <w:rPr>
          <w:rFonts w:ascii="Times New Roman" w:hAnsi="Times New Roman"/>
          <w:i/>
          <w:sz w:val="28"/>
          <w:szCs w:val="28"/>
        </w:rPr>
        <w:t xml:space="preserve">существо на свете, </w:t>
      </w:r>
    </w:p>
    <w:p w:rsidR="00B607EC" w:rsidRPr="00BC65C7" w:rsidRDefault="002379F4" w:rsidP="00BC65C7">
      <w:pPr>
        <w:pStyle w:val="a9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 w:rsidRPr="00BC65C7">
        <w:rPr>
          <w:rFonts w:ascii="Times New Roman" w:hAnsi="Times New Roman"/>
          <w:i/>
          <w:sz w:val="28"/>
          <w:szCs w:val="28"/>
        </w:rPr>
        <w:t>которое</w:t>
      </w:r>
      <w:proofErr w:type="gramEnd"/>
      <w:r w:rsidRPr="00BC65C7">
        <w:rPr>
          <w:rFonts w:ascii="Times New Roman" w:hAnsi="Times New Roman"/>
          <w:i/>
          <w:sz w:val="28"/>
          <w:szCs w:val="28"/>
        </w:rPr>
        <w:t xml:space="preserve"> любит тебя больше, </w:t>
      </w:r>
    </w:p>
    <w:p w:rsidR="001B7171" w:rsidRPr="00BC65C7" w:rsidRDefault="002379F4" w:rsidP="00BC65C7">
      <w:pPr>
        <w:pStyle w:val="a9"/>
        <w:contextualSpacing/>
        <w:rPr>
          <w:rFonts w:ascii="Times New Roman" w:hAnsi="Times New Roman"/>
          <w:i/>
          <w:sz w:val="28"/>
          <w:szCs w:val="28"/>
        </w:rPr>
      </w:pPr>
      <w:r w:rsidRPr="00BC65C7">
        <w:rPr>
          <w:rFonts w:ascii="Times New Roman" w:hAnsi="Times New Roman"/>
          <w:i/>
          <w:sz w:val="28"/>
          <w:szCs w:val="28"/>
        </w:rPr>
        <w:t xml:space="preserve">чем себя»  </w:t>
      </w:r>
    </w:p>
    <w:p w:rsidR="002379F4" w:rsidRPr="008E220E" w:rsidRDefault="002379F4" w:rsidP="00BC65C7">
      <w:pPr>
        <w:pStyle w:val="a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BC65C7">
        <w:rPr>
          <w:rFonts w:ascii="Times New Roman" w:hAnsi="Times New Roman"/>
          <w:i/>
          <w:sz w:val="28"/>
          <w:szCs w:val="28"/>
        </w:rPr>
        <w:t>Джош</w:t>
      </w:r>
      <w:proofErr w:type="spellEnd"/>
      <w:r w:rsidRPr="00BC65C7">
        <w:rPr>
          <w:rFonts w:ascii="Times New Roman" w:hAnsi="Times New Roman"/>
          <w:i/>
          <w:sz w:val="28"/>
          <w:szCs w:val="28"/>
        </w:rPr>
        <w:t xml:space="preserve"> </w:t>
      </w:r>
      <w:r w:rsidR="00311EC9" w:rsidRPr="00BC65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C65C7">
        <w:rPr>
          <w:rFonts w:ascii="Times New Roman" w:hAnsi="Times New Roman"/>
          <w:i/>
          <w:sz w:val="28"/>
          <w:szCs w:val="28"/>
        </w:rPr>
        <w:t>Биллингс</w:t>
      </w:r>
      <w:proofErr w:type="spellEnd"/>
    </w:p>
    <w:p w:rsidR="002379F4" w:rsidRPr="008E220E" w:rsidRDefault="002379F4" w:rsidP="002379F4">
      <w:pPr>
        <w:pStyle w:val="a9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sz w:val="28"/>
          <w:szCs w:val="28"/>
        </w:rPr>
        <w:lastRenderedPageBreak/>
        <w:t xml:space="preserve">    Собаки – самые распространенные спутники человека в городской среде. Более 12 тысяч лет назад началось установление  тесной связи между человеком и собакой. С древних времен они имели десятки профессий.</w:t>
      </w:r>
    </w:p>
    <w:p w:rsidR="002379F4" w:rsidRPr="008E220E" w:rsidRDefault="002379F4" w:rsidP="002379F4">
      <w:pPr>
        <w:pStyle w:val="a9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220E">
        <w:rPr>
          <w:rFonts w:ascii="Times New Roman" w:hAnsi="Times New Roman"/>
          <w:sz w:val="28"/>
          <w:szCs w:val="28"/>
        </w:rPr>
        <w:t xml:space="preserve">     Но, несмотря на это, собаки становятся бездомными. Вот  и живет обыкновенный пёс. Собака, простая и никому неизвестная. И чаще всего его так и называют – Собака. Потому что настоящего имени у него нет. И у него нет дома,  потому что он -  БЕЗДОМНАЯ СОБАКА.  </w:t>
      </w:r>
    </w:p>
    <w:p w:rsidR="002379F4" w:rsidRDefault="002379F4" w:rsidP="002379F4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712A" w:rsidRPr="003141FE" w:rsidRDefault="00B0712A" w:rsidP="00B0712A">
      <w:pPr>
        <w:pStyle w:val="a9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1FE">
        <w:rPr>
          <w:rFonts w:ascii="Times New Roman" w:hAnsi="Times New Roman"/>
          <w:b/>
          <w:color w:val="000000" w:themeColor="text1"/>
          <w:sz w:val="28"/>
          <w:szCs w:val="28"/>
        </w:rPr>
        <w:t>Цель исследования</w:t>
      </w:r>
    </w:p>
    <w:p w:rsidR="00B0712A" w:rsidRPr="0084221C" w:rsidRDefault="00B0712A" w:rsidP="00B0712A">
      <w:pPr>
        <w:pStyle w:val="a9"/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4221C">
        <w:rPr>
          <w:rFonts w:ascii="Times New Roman" w:hAnsi="Times New Roman"/>
          <w:sz w:val="32"/>
          <w:szCs w:val="32"/>
        </w:rPr>
        <w:t>Определить причины появления бездомных собак в родном городе</w:t>
      </w:r>
    </w:p>
    <w:p w:rsidR="00B0712A" w:rsidRPr="003141FE" w:rsidRDefault="00B0712A" w:rsidP="00B0712A">
      <w:pPr>
        <w:pStyle w:val="a9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1FE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3141FE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Pr="003141F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0712A" w:rsidRPr="0084221C" w:rsidRDefault="00B0712A" w:rsidP="00B0712A">
      <w:pPr>
        <w:pStyle w:val="a9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4221C">
        <w:rPr>
          <w:rFonts w:ascii="Times New Roman" w:hAnsi="Times New Roman"/>
          <w:sz w:val="32"/>
          <w:szCs w:val="32"/>
        </w:rPr>
        <w:t xml:space="preserve">Выявить круг проблем, связанных с бездомными собаками. </w:t>
      </w:r>
    </w:p>
    <w:p w:rsidR="00B0712A" w:rsidRPr="0084221C" w:rsidRDefault="00B0712A" w:rsidP="00B0712A">
      <w:pPr>
        <w:pStyle w:val="a9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4221C">
        <w:rPr>
          <w:rFonts w:ascii="Times New Roman" w:hAnsi="Times New Roman"/>
          <w:sz w:val="32"/>
          <w:szCs w:val="32"/>
        </w:rPr>
        <w:t>Привлечь внимание общественности.</w:t>
      </w:r>
    </w:p>
    <w:p w:rsidR="00B0712A" w:rsidRPr="0084221C" w:rsidRDefault="00B0712A" w:rsidP="00B0712A">
      <w:pPr>
        <w:pStyle w:val="a9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4221C">
        <w:rPr>
          <w:rFonts w:ascii="Times New Roman" w:hAnsi="Times New Roman"/>
          <w:sz w:val="32"/>
          <w:szCs w:val="32"/>
        </w:rPr>
        <w:t>Найти пути решения этих проблем.</w:t>
      </w:r>
    </w:p>
    <w:p w:rsidR="00B0712A" w:rsidRPr="003141FE" w:rsidRDefault="00B0712A" w:rsidP="00B0712A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41FE">
        <w:rPr>
          <w:rFonts w:ascii="Times New Roman" w:hAnsi="Times New Roman"/>
          <w:b/>
          <w:color w:val="000000" w:themeColor="text1"/>
          <w:sz w:val="28"/>
          <w:szCs w:val="28"/>
        </w:rPr>
        <w:t>Метод</w:t>
      </w:r>
      <w:r w:rsidR="003141FE" w:rsidRPr="003141FE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3141F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0712A" w:rsidRPr="0084221C" w:rsidRDefault="00B0712A" w:rsidP="00B0712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84221C">
        <w:rPr>
          <w:rFonts w:ascii="Times New Roman" w:hAnsi="Times New Roman"/>
          <w:bCs/>
          <w:sz w:val="32"/>
          <w:szCs w:val="32"/>
        </w:rPr>
        <w:t xml:space="preserve">наблюдение </w:t>
      </w:r>
    </w:p>
    <w:p w:rsidR="00B0712A" w:rsidRPr="0084221C" w:rsidRDefault="00B0712A" w:rsidP="00B0712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84221C">
        <w:rPr>
          <w:rFonts w:ascii="Times New Roman" w:hAnsi="Times New Roman"/>
          <w:bCs/>
          <w:sz w:val="32"/>
          <w:szCs w:val="32"/>
        </w:rPr>
        <w:t>интервью с жителями города</w:t>
      </w:r>
    </w:p>
    <w:p w:rsidR="00B0712A" w:rsidRPr="0084221C" w:rsidRDefault="00B0712A" w:rsidP="00B0712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84221C">
        <w:rPr>
          <w:rFonts w:ascii="Times New Roman" w:hAnsi="Times New Roman"/>
          <w:bCs/>
          <w:sz w:val="32"/>
          <w:szCs w:val="32"/>
        </w:rPr>
        <w:t>изготовление листовок</w:t>
      </w:r>
    </w:p>
    <w:p w:rsidR="002013EB" w:rsidRPr="002013EB" w:rsidRDefault="00B0712A" w:rsidP="00B0712A">
      <w:pPr>
        <w:spacing w:line="360" w:lineRule="auto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314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 исследования</w:t>
      </w:r>
      <w:r w:rsidR="003141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1E2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4221C">
        <w:rPr>
          <w:rFonts w:ascii="Times New Roman" w:hAnsi="Times New Roman"/>
          <w:bCs/>
          <w:sz w:val="32"/>
          <w:szCs w:val="32"/>
        </w:rPr>
        <w:t>проблема бездомных собак</w:t>
      </w:r>
    </w:p>
    <w:p w:rsidR="00311EC9" w:rsidRDefault="00783AAD" w:rsidP="003F3F23">
      <w:pPr>
        <w:tabs>
          <w:tab w:val="left" w:pos="5475"/>
          <w:tab w:val="left" w:pos="5655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141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2C05" w:rsidRPr="003141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2C05" w:rsidRPr="00311EC9" w:rsidRDefault="00392C05" w:rsidP="003F3F23">
      <w:pPr>
        <w:tabs>
          <w:tab w:val="left" w:pos="5475"/>
          <w:tab w:val="left" w:pos="5655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141F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нашего исследования обусловливается тем, что проблема существования бездомных животных в нашем городе является одной из актуальных проблем города и имеет неблагоприятные экологические и социальные последствия. А также то, что бездомность вызывает большие страдания и гибель животных, а также санитарный риск человечеству</w:t>
      </w:r>
      <w:r w:rsidR="00783AAD">
        <w:rPr>
          <w:rFonts w:ascii="Times New Roman" w:hAnsi="Times New Roman" w:cs="Times New Roman"/>
          <w:sz w:val="28"/>
          <w:szCs w:val="28"/>
        </w:rPr>
        <w:t xml:space="preserve">. Собаки являются разносчиками </w:t>
      </w:r>
      <w:proofErr w:type="gramStart"/>
      <w:r w:rsidR="00783AAD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783AAD">
        <w:rPr>
          <w:rFonts w:ascii="Times New Roman" w:hAnsi="Times New Roman" w:cs="Times New Roman"/>
          <w:sz w:val="28"/>
          <w:szCs w:val="28"/>
        </w:rPr>
        <w:t xml:space="preserve"> заболевании и бешенства. Сами они нередко становятся жертвами жестокости со стороны людей. Поэтому с бездомностью животных надо бороться, но именно с бездомностью, а не с животными. Мы решили выбрать эту тему, потому что это серьезная проблема, требующая решения.</w:t>
      </w:r>
    </w:p>
    <w:p w:rsidR="00392C05" w:rsidRPr="00BC65C7" w:rsidRDefault="00783AAD" w:rsidP="008E220E">
      <w:pPr>
        <w:tabs>
          <w:tab w:val="left" w:pos="5475"/>
          <w:tab w:val="left" w:pos="5655"/>
          <w:tab w:val="right" w:pos="9355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2379F4" w:rsidRPr="00BC65C7" w:rsidRDefault="002379F4" w:rsidP="008E220E">
      <w:pPr>
        <w:tabs>
          <w:tab w:val="left" w:pos="5475"/>
          <w:tab w:val="left" w:pos="5655"/>
          <w:tab w:val="right" w:pos="9355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/>
          <w:b/>
          <w:sz w:val="28"/>
          <w:szCs w:val="28"/>
        </w:rPr>
        <w:t>1.1</w:t>
      </w:r>
      <w:r w:rsidR="003141FE" w:rsidRPr="00BC65C7">
        <w:rPr>
          <w:rFonts w:ascii="Times New Roman" w:hAnsi="Times New Roman"/>
          <w:b/>
          <w:sz w:val="28"/>
          <w:szCs w:val="28"/>
        </w:rPr>
        <w:t xml:space="preserve"> </w:t>
      </w:r>
      <w:r w:rsidRPr="00BC65C7">
        <w:rPr>
          <w:rFonts w:ascii="Times New Roman" w:hAnsi="Times New Roman"/>
          <w:b/>
          <w:sz w:val="28"/>
          <w:szCs w:val="28"/>
        </w:rPr>
        <w:t>Собака  и  человек  –  друзья?</w:t>
      </w:r>
    </w:p>
    <w:p w:rsidR="002379F4" w:rsidRPr="002379F4" w:rsidRDefault="008E220E" w:rsidP="008E220E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379F4" w:rsidRPr="002379F4">
        <w:rPr>
          <w:rFonts w:ascii="Times New Roman" w:hAnsi="Times New Roman"/>
          <w:sz w:val="28"/>
          <w:szCs w:val="28"/>
        </w:rPr>
        <w:t xml:space="preserve">За что называют собаку другом человека? За любовь безмерную и преданность безграничную. За верность - до последнего вздоха. За самопожертвование, которого среди других животных не отыскать. Достоинства благородного четвероногого можно перечислять и дальше. Да стоит ли? Если у вас была или есть собака - вы и сами знаете о них. Нет? Тогда вспомним Белого </w:t>
      </w:r>
      <w:proofErr w:type="spellStart"/>
      <w:r w:rsidR="002379F4" w:rsidRPr="002379F4">
        <w:rPr>
          <w:rFonts w:ascii="Times New Roman" w:hAnsi="Times New Roman"/>
          <w:sz w:val="28"/>
          <w:szCs w:val="28"/>
        </w:rPr>
        <w:t>Бима</w:t>
      </w:r>
      <w:proofErr w:type="spellEnd"/>
      <w:r w:rsidR="002379F4" w:rsidRPr="002379F4">
        <w:rPr>
          <w:rFonts w:ascii="Times New Roman" w:hAnsi="Times New Roman"/>
          <w:sz w:val="28"/>
          <w:szCs w:val="28"/>
        </w:rPr>
        <w:t xml:space="preserve"> Черное Ухо, воспетого Г. Н. </w:t>
      </w:r>
      <w:proofErr w:type="spellStart"/>
      <w:r w:rsidR="002379F4" w:rsidRPr="002379F4">
        <w:rPr>
          <w:rFonts w:ascii="Times New Roman" w:hAnsi="Times New Roman"/>
          <w:sz w:val="28"/>
          <w:szCs w:val="28"/>
        </w:rPr>
        <w:t>Троепольским</w:t>
      </w:r>
      <w:proofErr w:type="spellEnd"/>
      <w:r w:rsidR="002379F4" w:rsidRPr="002379F4">
        <w:rPr>
          <w:rFonts w:ascii="Times New Roman" w:hAnsi="Times New Roman"/>
          <w:sz w:val="28"/>
          <w:szCs w:val="28"/>
        </w:rPr>
        <w:t xml:space="preserve">,    либо перелистайте “Каштанку” А.П.Чехова. Очень тонко подметил А. </w:t>
      </w:r>
      <w:proofErr w:type="spellStart"/>
      <w:r w:rsidR="002379F4" w:rsidRPr="002379F4">
        <w:rPr>
          <w:rFonts w:ascii="Times New Roman" w:hAnsi="Times New Roman"/>
          <w:sz w:val="28"/>
          <w:szCs w:val="28"/>
        </w:rPr>
        <w:t>Туссенель</w:t>
      </w:r>
      <w:proofErr w:type="spellEnd"/>
      <w:r w:rsidR="002379F4" w:rsidRPr="002379F4">
        <w:rPr>
          <w:rFonts w:ascii="Times New Roman" w:hAnsi="Times New Roman"/>
          <w:sz w:val="28"/>
          <w:szCs w:val="28"/>
        </w:rPr>
        <w:t>: “Сначала Бог создал человека, но, заметив его слабость, дал ему собаку”.</w:t>
      </w:r>
    </w:p>
    <w:p w:rsidR="002379F4" w:rsidRPr="002379F4" w:rsidRDefault="002379F4" w:rsidP="008E220E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9F4">
        <w:rPr>
          <w:rFonts w:ascii="Times New Roman" w:hAnsi="Times New Roman"/>
          <w:sz w:val="28"/>
          <w:szCs w:val="28"/>
        </w:rPr>
        <w:t>Современное общество так гордится достижениями науки и техники, что у многих создаётся впечатление ненужности собак в жизни человека. Распространено такое мнение: «Это в древности без собак нельзя было обойтись, а сейчас собака, особенно в городе, это забавная игрушка, роскошь для людей, имеющих лишние деньги… " Так ли это? Неужели настала пора расстаться с другом, делившим с человеком все тяготы жизни на протяжении тысяч лет?</w:t>
      </w:r>
    </w:p>
    <w:p w:rsidR="002379F4" w:rsidRPr="002379F4" w:rsidRDefault="002379F4" w:rsidP="008E220E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9F4">
        <w:rPr>
          <w:rFonts w:ascii="Times New Roman" w:hAnsi="Times New Roman"/>
          <w:sz w:val="28"/>
          <w:szCs w:val="28"/>
        </w:rPr>
        <w:t>В этом году исполнится 67 лет со дня победы в ВОВ, и ещё живы в памяти людей ужасы её событий. И как всегда, в суровое время встали рядом с человеком его преданные собаки.</w:t>
      </w:r>
    </w:p>
    <w:p w:rsidR="002379F4" w:rsidRPr="002379F4" w:rsidRDefault="002379F4" w:rsidP="008E220E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9F4">
        <w:rPr>
          <w:rFonts w:ascii="Times New Roman" w:hAnsi="Times New Roman"/>
          <w:sz w:val="28"/>
          <w:szCs w:val="28"/>
        </w:rPr>
        <w:t xml:space="preserve">Но и в повседневной жизни собаки играют немаловажную роль в деятельности человека. Они, со своим удивительным чутьём помогают сапёрам и геологам, ища взрывчатку, воду в пустыне или полезные ископаемые. Нельзя забывать о пограничной службе  -  и сегодня несут дозор боевые соратники  пограничников - собаки. А </w:t>
      </w:r>
      <w:proofErr w:type="gramStart"/>
      <w:r w:rsidRPr="002379F4">
        <w:rPr>
          <w:rFonts w:ascii="Times New Roman" w:hAnsi="Times New Roman"/>
          <w:sz w:val="28"/>
          <w:szCs w:val="28"/>
        </w:rPr>
        <w:t>сколько преступников помогли</w:t>
      </w:r>
      <w:proofErr w:type="gramEnd"/>
      <w:r w:rsidRPr="002379F4">
        <w:rPr>
          <w:rFonts w:ascii="Times New Roman" w:hAnsi="Times New Roman"/>
          <w:sz w:val="28"/>
          <w:szCs w:val="28"/>
        </w:rPr>
        <w:t xml:space="preserve"> задержать розыскные собаки!</w:t>
      </w:r>
    </w:p>
    <w:p w:rsidR="002379F4" w:rsidRPr="002379F4" w:rsidRDefault="002379F4" w:rsidP="008E220E">
      <w:pPr>
        <w:pStyle w:val="a9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79F4">
        <w:rPr>
          <w:rFonts w:ascii="Times New Roman" w:hAnsi="Times New Roman"/>
          <w:sz w:val="28"/>
          <w:szCs w:val="28"/>
        </w:rPr>
        <w:t>В научных лабораториях собаки выступают как экспериментальные животные. Как тут не вспомнить, что первым живым существом, полетевшим в космос, была собака, знаменитая сейчас на весь мир Лайка.</w:t>
      </w:r>
    </w:p>
    <w:p w:rsidR="002379F4" w:rsidRPr="002379F4" w:rsidRDefault="002379F4" w:rsidP="003141FE">
      <w:pPr>
        <w:pStyle w:val="a9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79F4">
        <w:rPr>
          <w:rFonts w:ascii="Times New Roman" w:hAnsi="Times New Roman"/>
          <w:sz w:val="28"/>
          <w:szCs w:val="28"/>
        </w:rPr>
        <w:t xml:space="preserve">Собаки пасут стада, помогают охотникам, выступают в цирке, снимаются в кинофильмах. Но самое главное наши верные друзья - собаки  дают человеку заботу, верность, преданность, дружбу и любовь - ничем не заменимые чувства. </w:t>
      </w:r>
      <w:r w:rsidRPr="002379F4">
        <w:rPr>
          <w:rFonts w:ascii="Times New Roman" w:hAnsi="Times New Roman"/>
          <w:b/>
          <w:sz w:val="28"/>
          <w:szCs w:val="28"/>
        </w:rPr>
        <w:t>Почему же люди бросают собак?</w:t>
      </w:r>
    </w:p>
    <w:p w:rsidR="003141FE" w:rsidRPr="003141FE" w:rsidRDefault="002379F4" w:rsidP="003141FE">
      <w:pPr>
        <w:rPr>
          <w:rFonts w:ascii="Times New Roman" w:hAnsi="Times New Roman" w:cs="Times New Roman"/>
          <w:sz w:val="28"/>
          <w:szCs w:val="28"/>
        </w:rPr>
      </w:pPr>
      <w:r w:rsidRPr="003141FE">
        <w:rPr>
          <w:rFonts w:ascii="Times New Roman" w:hAnsi="Times New Roman" w:cs="Times New Roman"/>
          <w:sz w:val="28"/>
          <w:szCs w:val="28"/>
        </w:rPr>
        <w:t xml:space="preserve">Однако безответственность и равнодушие людей разрушают установленные связи между человеком и домашними животными. Брошенное нежелательное потомство и привело к появлению проблемы бездомности животных и дальнейшему ее обострению в городских экосистемах. Оценочная величина </w:t>
      </w:r>
      <w:r w:rsidRPr="003141FE">
        <w:rPr>
          <w:rFonts w:ascii="Times New Roman" w:hAnsi="Times New Roman" w:cs="Times New Roman"/>
          <w:sz w:val="28"/>
          <w:szCs w:val="28"/>
        </w:rPr>
        <w:lastRenderedPageBreak/>
        <w:t xml:space="preserve">популяции бездомных собак в России колеблется от 14 до 23 млн. особей и может достигать до 50 млн. Бродячие животные приспосабливаются к жизни в городе, объединяются в стаи, которые имеют сложную организацию. Они знают, где можно подкормиться: регулярно обходят дворы, свалки, </w:t>
      </w:r>
      <w:proofErr w:type="gramStart"/>
      <w:r w:rsidRPr="003141FE">
        <w:rPr>
          <w:rFonts w:ascii="Times New Roman" w:hAnsi="Times New Roman" w:cs="Times New Roman"/>
          <w:sz w:val="28"/>
          <w:szCs w:val="28"/>
        </w:rPr>
        <w:t>попрошайничают</w:t>
      </w:r>
      <w:proofErr w:type="gramEnd"/>
      <w:r w:rsidRPr="003141FE">
        <w:rPr>
          <w:rFonts w:ascii="Times New Roman" w:hAnsi="Times New Roman" w:cs="Times New Roman"/>
          <w:sz w:val="28"/>
          <w:szCs w:val="28"/>
        </w:rPr>
        <w:t xml:space="preserve"> у магазинов, столовых.</w:t>
      </w:r>
    </w:p>
    <w:p w:rsidR="0005555E" w:rsidRPr="00BC65C7" w:rsidRDefault="002379F4" w:rsidP="008E220E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56A08" w:rsidRPr="00BC65C7">
        <w:rPr>
          <w:rFonts w:ascii="Times New Roman" w:hAnsi="Times New Roman" w:cs="Times New Roman"/>
          <w:b/>
          <w:sz w:val="28"/>
          <w:szCs w:val="28"/>
        </w:rPr>
        <w:t>Причины появления на улицах городов бездомных животных</w:t>
      </w:r>
    </w:p>
    <w:p w:rsidR="00456A08" w:rsidRPr="00456A08" w:rsidRDefault="00F123C2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A08"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омные животные представляют собой угрозу безопасности населения городов: они являются переносчиками различных инфекционных заболеваний, в т.ч. бешенства; отдельные стаи собак регулярно нападают на прохожих, пугают детей; ухудшают видео</w:t>
      </w:r>
      <w:r w:rsid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6A08"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ю города. Зарубежные специалисты выявили несколько причин появления на улицах городов бездомных животных: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 xml:space="preserve">Безответственность владельцев, выбрасывающих "надоевшую игрушку" на улицу. </w:t>
      </w:r>
    </w:p>
    <w:p w:rsidR="00456A08" w:rsidRPr="00BC65C7" w:rsidRDefault="003141FE" w:rsidP="00314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56A08" w:rsidRPr="00BC65C7">
        <w:rPr>
          <w:rFonts w:ascii="Times New Roman" w:eastAsia="Times New Roman" w:hAnsi="Times New Roman" w:cs="Times New Roman"/>
          <w:sz w:val="28"/>
          <w:szCs w:val="28"/>
        </w:rPr>
        <w:t xml:space="preserve">  Рост числа бездомных животных наблюдается особенно в летнее время, когда</w:t>
      </w:r>
      <w:r w:rsidRPr="00BC65C7">
        <w:rPr>
          <w:rFonts w:ascii="Times New Roman" w:eastAsia="Times New Roman" w:hAnsi="Times New Roman" w:cs="Times New Roman"/>
          <w:sz w:val="28"/>
          <w:szCs w:val="28"/>
        </w:rPr>
        <w:t xml:space="preserve"> хозяева, уезжая в </w:t>
      </w:r>
      <w:r w:rsidR="00456A08" w:rsidRPr="00BC65C7">
        <w:rPr>
          <w:rFonts w:ascii="Times New Roman" w:eastAsia="Times New Roman" w:hAnsi="Times New Roman" w:cs="Times New Roman"/>
          <w:sz w:val="28"/>
          <w:szCs w:val="28"/>
        </w:rPr>
        <w:t>отпуск, выгоняют животных на улицу.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>Несоблюдение правил выгула собак (собаки убегают от невнимательных владельцев).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>Круглогодичный избыток доступного корма (незакрытые мусорные бачки) и убежищ.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>Отсутствие со стороны государства необходимого уровня просвещения населения.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>Отсутствие приютов.</w:t>
      </w:r>
    </w:p>
    <w:p w:rsidR="00456A08" w:rsidRPr="00BC65C7" w:rsidRDefault="00456A08" w:rsidP="002379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sz w:val="28"/>
          <w:szCs w:val="28"/>
        </w:rPr>
        <w:t>Отсутствие системы учета домашних животных.</w:t>
      </w:r>
    </w:p>
    <w:p w:rsidR="00456A08" w:rsidRPr="00456A08" w:rsidRDefault="008E220E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56A08"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в экономически развитых странах отказались от простого отлова и умерщвления бездомных животных, т.к. данный способ оказался малоэффективным. Для решения проблемы был выбран более сложный, но эффективный путь: превентивная работа по просвещению населения и законодательное регулирование обращения, с животными начиная от их рождения, условий содержания, и до самой смерти.</w:t>
      </w:r>
    </w:p>
    <w:p w:rsidR="003141FE" w:rsidRDefault="003141FE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</w:p>
    <w:p w:rsidR="003141FE" w:rsidRDefault="003141FE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</w:p>
    <w:p w:rsidR="00456A08" w:rsidRPr="00BC65C7" w:rsidRDefault="00456A08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BC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Бездомные животные –  это Всемирная проблема!!!!</w:t>
      </w:r>
    </w:p>
    <w:p w:rsidR="00120F09" w:rsidRPr="003141FE" w:rsidRDefault="00120F09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56A08" w:rsidRPr="00456A08" w:rsidRDefault="00456A08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989 года в странах Югославии, Венгрии, Румынии, Болгарии применялись методы умерщвления бездомных животных, среднее  число убитых четвероногих  в странах Европы увеличивалось и составляло 135 в день, а  120 смертельных случаев от бешенства в </w:t>
      </w:r>
      <w:proofErr w:type="spell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Мадрасе</w:t>
      </w:r>
      <w:proofErr w:type="spell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аком варварском уничтожении живо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вило взглянуть мировое сооб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а решение данной проблемы по-другому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Зоо-защитные</w:t>
      </w:r>
      <w:proofErr w:type="spell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этих стран выступают против уничтожения одичавших кошек и практикуют стерилизацию животных с последующим возвращением в 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жнюю среду обитания.   В США, Канаде и странах Западной Европы бездомные собаки — это, как правило, животные, потерянные своими хозяевами. Так, по оценкам, население США в 2000 году содержало около 60 млн. собак. Западные специалисты считают, что «перепроизводство и избыток владельческих животных», обусловленные потенциально очень высокими темпами размножения собак и кошек, являются основной причиной появления бездомных животных. Перепроизводство животных вызывает несоответствие между «спросом» и «предложением», то есть количество потенциальных ответственных владельцев меньше количества появляющихся щенков и котят. Излишние, не имеющие хозяев, животные зачастую оказываются на улице. Бездомные животные являются либо выброшенными владельческими, либо их потомками. </w:t>
      </w:r>
    </w:p>
    <w:p w:rsidR="00BC65C7" w:rsidRDefault="00BC65C7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A08" w:rsidRPr="00BC65C7" w:rsidRDefault="00456A08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 проблемы в мировом масштабе:</w:t>
      </w:r>
    </w:p>
    <w:p w:rsidR="00120F09" w:rsidRPr="00BC65C7" w:rsidRDefault="00120F09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A08" w:rsidRPr="00456A08" w:rsidRDefault="00456A08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нижения численности бездомных животных и, следовательно, уменьшения количества усыплений в приютах важнейшей профилактической мерой является стимулирование и пропаганда предотвращения размножения владельческих животных и повышение культуры содержания владельческих животных. Наряду с этим также вводятся меры по противодействию бесконтрольному выгуливанию владельческих собак (иногда и кошек), по их регистрации и идентификации (жетоны, татуировка, микрочипы)</w:t>
      </w:r>
      <w:proofErr w:type="gram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ых странах на  протяжении десятилетий сформировались системы контроля численности и содержания домашних животных, объединяющие муниципальные службы контроля и общественные организации. /*(см. 2 из списка используемых сайтов)</w:t>
      </w:r>
    </w:p>
    <w:p w:rsidR="00456A08" w:rsidRPr="00456A08" w:rsidRDefault="00456A08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"В США действуют законы о </w:t>
      </w:r>
      <w:proofErr w:type="gramStart"/>
      <w:r w:rsidRPr="00456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е за</w:t>
      </w:r>
      <w:proofErr w:type="gramEnd"/>
      <w:r w:rsidRPr="00456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ждаемостью животных. В соответствии с ними владельцы собак обязаны либо стерилизовать их, либо приобрести специальное разрешение на содержание собаки в неизменном виде, а также разрешение на спаривание. Политика выдачи разрешений активно поддерживается организациями защитников животных, поскольку, как считается, является одним из главных способов предупреж</w:t>
      </w:r>
      <w:r w:rsidR="00C10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ния появления бродячих собак.</w:t>
      </w:r>
      <w:r w:rsidRPr="00456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 (журнал "Коммерсант-Власть" № 8 от 28.02.2005 г.)</w:t>
      </w:r>
      <w:proofErr w:type="gramStart"/>
      <w:r w:rsidRPr="00456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C10A1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gramStart"/>
      <w:r w:rsidR="00C10A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10A14">
        <w:rPr>
          <w:rFonts w:ascii="Times New Roman" w:eastAsia="Times New Roman" w:hAnsi="Times New Roman" w:cs="Times New Roman"/>
          <w:color w:val="000000"/>
          <w:sz w:val="28"/>
          <w:szCs w:val="28"/>
        </w:rPr>
        <w:t>м. 3,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7 из списка используемых сайтов)</w:t>
      </w:r>
    </w:p>
    <w:p w:rsidR="003141FE" w:rsidRDefault="003141FE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41FE" w:rsidRDefault="003141FE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A08" w:rsidRPr="00BC65C7" w:rsidRDefault="00456A08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6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ы бездомных животных в России.</w:t>
      </w:r>
    </w:p>
    <w:p w:rsidR="00120F09" w:rsidRPr="003141FE" w:rsidRDefault="00120F09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6A08" w:rsidRPr="00456A08" w:rsidRDefault="00456A08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домные собаки в Российских городах – это выброшенные домашние животные или их потомки, а большое количество бездомных собак является показателем падения ответственности владельцев и некомпетентности властей. Стаи бездомных собак обитают практически возле каждого дома, во всех парках, в промышленных зонах и даже на детских площадках, где их 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кармливают пищевыми отходами любители животных. Численность бездомных собак составляет, по разным источникам, от 23 тысяч до 100 тысяч особей. Ежегодно до 30 тысяч человек в крупных городах, таких как Москва, страдают от укусов, тяжелых травм и увечий, наносимых собаками.      </w:t>
      </w:r>
    </w:p>
    <w:p w:rsidR="00456A08" w:rsidRDefault="00120F09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проблемы в России</w:t>
      </w:r>
      <w:r w:rsidR="00456A08" w:rsidRPr="0045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607EC" w:rsidRPr="00456A08" w:rsidRDefault="00B607EC" w:rsidP="00237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F23" w:rsidRPr="00EF50F5" w:rsidRDefault="00456A08" w:rsidP="00237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 роль в решении проблемы бездомных животных должно играть правительство, которое обязано вводить комплекс хозяйственно-правовых мер, не допускающих перепроизводства животных (собак и кошек). Главные из этих мер: а) обязательная регистрация всех собак и кошек, имеющих владельцев, с присвоением каждому животному номера и идентификационной метки; б) дифференцированное налогообложение владельцев кошек и собак, когда за стерилизованное животное владелец платит пониженный в несколько раз налог, что стимулирует большинство владельцев к стерилизации своих животных; в</w:t>
      </w:r>
      <w:proofErr w:type="gram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государственных приютов, обязанных принимать всех без исключения собак и кошек от которых отказываются владельцы животных, так называемых приютов "неограниченного приема"; г) обязательный "безвозвратный отлов" бездомных животных и помещение их в приюты "неограниченного приема".       </w:t>
      </w:r>
      <w:r w:rsidRPr="00456A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ая причина, по которой необходим отлов бездомных животных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 - невозможность их регистрации. А регистрация - это единственный гарант того, что механизмы, ограничивающие перепроизводство владельческих кошек и собак, будут работать.      </w:t>
      </w:r>
      <w:r w:rsidRPr="00456A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 экстремисты от </w:t>
      </w:r>
      <w:proofErr w:type="spellStart"/>
      <w:r w:rsidRPr="00456A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о-защиты</w:t>
      </w:r>
      <w:proofErr w:type="spellEnd"/>
      <w:r w:rsidRPr="00456A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ыступающие за запрет отлова бездомных животных, сами того не осознавая препятствуют решению проблемы.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сегодняшний день многие </w:t>
      </w:r>
      <w:proofErr w:type="spell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зоо</w:t>
      </w:r>
      <w:r w:rsidR="00C10A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и</w:t>
      </w:r>
      <w:proofErr w:type="spell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проблемы бездомных животных видят в массовом строительстве собачьих приютов на средства из городского бюджета за счет налогоплательщиков и введении строгих законов для тех, кто жестоко обращается с животными. В свою очередь некоторые ветеринары предлагают перенять опыт Европы, где бездомные животные временно содержатся в приютах, а в случаях, если не находится хозяин, животное усыпляют. В 2007 году в стране  было объявлено о реализации проекта </w:t>
      </w:r>
      <w:proofErr w:type="spell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чипирования</w:t>
      </w:r>
      <w:proofErr w:type="spell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живления микрочипов) бездомных собак. В ноябре 2008 года председатель столичного комитета ветеринарии Александр Туник высказал мнение о целесообразности создания общегородской базы по безнадзорным животным, которая бы в электронном виде предоставляла информацию по количеству бездомных животных в черте города</w:t>
      </w:r>
      <w:proofErr w:type="gram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5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*</w:t>
      </w:r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№1 из списка используемых сайтов) и (см №7,8 и 9 из списка используемой </w:t>
      </w:r>
      <w:proofErr w:type="spellStart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лит-ры</w:t>
      </w:r>
      <w:proofErr w:type="spellEnd"/>
      <w:r w:rsidRPr="00456A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C65C7" w:rsidRDefault="00BC65C7" w:rsidP="002379F4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96B" w:rsidRPr="00B7096B" w:rsidRDefault="00B7096B" w:rsidP="002379F4">
      <w:pPr>
        <w:tabs>
          <w:tab w:val="left" w:pos="5475"/>
          <w:tab w:val="left" w:pos="565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6B">
        <w:rPr>
          <w:rFonts w:ascii="Times New Roman" w:hAnsi="Times New Roman" w:cs="Times New Roman"/>
          <w:b/>
          <w:sz w:val="28"/>
          <w:szCs w:val="28"/>
        </w:rPr>
        <w:t>Бездомные собаки в городе Иркутск</w:t>
      </w:r>
      <w:r w:rsidR="00BC65C7">
        <w:rPr>
          <w:rFonts w:ascii="Times New Roman" w:hAnsi="Times New Roman" w:cs="Times New Roman"/>
          <w:b/>
          <w:sz w:val="28"/>
          <w:szCs w:val="28"/>
        </w:rPr>
        <w:t>е</w:t>
      </w:r>
    </w:p>
    <w:p w:rsidR="00B7096B" w:rsidRDefault="00B7096B" w:rsidP="002379F4">
      <w:pPr>
        <w:tabs>
          <w:tab w:val="left" w:pos="5475"/>
          <w:tab w:val="left" w:pos="565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7096B">
        <w:rPr>
          <w:rFonts w:ascii="Times New Roman" w:hAnsi="Times New Roman" w:cs="Times New Roman"/>
          <w:sz w:val="28"/>
          <w:szCs w:val="28"/>
        </w:rPr>
        <w:t>Проблема бездомных животных в Иркутске стоит не первый год. При встрече человека с такими собаками есть вероятность, что они накинутся, и не важно, ребенок это или взрослый. Растаскивая мусор, уличные животные загрязняют наш город, распространяют болезни, заражают домашних любимцев… и таких недостатков много. Статистика неумолима – с каждым годом в нашем городе растет количество бродячих собак, угрож</w:t>
      </w:r>
      <w:r>
        <w:rPr>
          <w:rFonts w:ascii="Times New Roman" w:hAnsi="Times New Roman" w:cs="Times New Roman"/>
          <w:sz w:val="28"/>
          <w:szCs w:val="28"/>
        </w:rPr>
        <w:t>ающих жизни и здоровью иркутян.</w:t>
      </w:r>
      <w:r w:rsidRPr="00B709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096B">
        <w:rPr>
          <w:rFonts w:ascii="Times New Roman" w:hAnsi="Times New Roman" w:cs="Times New Roman"/>
          <w:sz w:val="28"/>
          <w:szCs w:val="28"/>
        </w:rPr>
        <w:t xml:space="preserve">Решить данную проблему взялись неравнодушные сотрудники одной иркутской транспортной компании, запустив долгосрочный проект «Дог-цивилизация», призванный помочь в решении вопроса о бездомных </w:t>
      </w:r>
      <w:r>
        <w:rPr>
          <w:rFonts w:ascii="Times New Roman" w:hAnsi="Times New Roman" w:cs="Times New Roman"/>
          <w:sz w:val="28"/>
          <w:szCs w:val="28"/>
        </w:rPr>
        <w:t xml:space="preserve">животных. </w:t>
      </w:r>
      <w:r w:rsidRPr="00B709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096B">
        <w:rPr>
          <w:rFonts w:ascii="Times New Roman" w:hAnsi="Times New Roman" w:cs="Times New Roman"/>
          <w:sz w:val="28"/>
          <w:szCs w:val="28"/>
        </w:rPr>
        <w:t xml:space="preserve">Вячеслав </w:t>
      </w:r>
      <w:proofErr w:type="spellStart"/>
      <w:r w:rsidRPr="00B7096B">
        <w:rPr>
          <w:rFonts w:ascii="Times New Roman" w:hAnsi="Times New Roman" w:cs="Times New Roman"/>
          <w:sz w:val="28"/>
          <w:szCs w:val="28"/>
        </w:rPr>
        <w:t>Корзан</w:t>
      </w:r>
      <w:proofErr w:type="spellEnd"/>
      <w:r w:rsidRPr="00B7096B">
        <w:rPr>
          <w:rFonts w:ascii="Times New Roman" w:hAnsi="Times New Roman" w:cs="Times New Roman"/>
          <w:sz w:val="28"/>
          <w:szCs w:val="28"/>
        </w:rPr>
        <w:t xml:space="preserve">, генеральный директор компании-инициатора: «Мы заключили соглашение с питомником «К–9» об отлове бродячих собак. Теперь специалисты питомника занимаются их отловом, лечением и содержанием. Старые и больные животные остаются на обеспечении питомника, а молодым и сильным подбирают новых хозяев. Таким образом, в рамках наших возможностей мы взяли под опеку микрорайон "Зеленый", ежемесячно выделяем средства на существование данного проекта». </w:t>
      </w:r>
      <w:r w:rsidRPr="00B7096B">
        <w:rPr>
          <w:rFonts w:ascii="Times New Roman" w:hAnsi="Times New Roman" w:cs="Times New Roman"/>
          <w:sz w:val="28"/>
          <w:szCs w:val="28"/>
        </w:rPr>
        <w:br/>
      </w:r>
      <w:r w:rsidRPr="00B7096B">
        <w:rPr>
          <w:rFonts w:ascii="Times New Roman" w:hAnsi="Times New Roman" w:cs="Times New Roman"/>
          <w:sz w:val="28"/>
          <w:szCs w:val="28"/>
        </w:rPr>
        <w:br/>
        <w:t>С начала работ с улиц забрали несколько взрослых собак и около 14 щенков. Из них больше половины уже нашли новых хозяев. В планах проекта взять под опеку основные районы города, тем самым увеличить территорию питомника.</w:t>
      </w:r>
    </w:p>
    <w:p w:rsidR="00B7096B" w:rsidRPr="00B7096B" w:rsidRDefault="002013EB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Выводы</w:t>
      </w:r>
    </w:p>
    <w:p w:rsidR="00C90A4D" w:rsidRDefault="00262020" w:rsidP="002379F4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ученному материалу можем сделать вывод, что проблема бездомных животных существует во многих городах и странах. И очень мало кто занимается этой проблемой. </w:t>
      </w:r>
    </w:p>
    <w:p w:rsidR="00BC65C7" w:rsidRDefault="00BC65C7" w:rsidP="002379F4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6B" w:rsidRPr="00BC65C7" w:rsidRDefault="00B7096B" w:rsidP="002379F4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7096B" w:rsidRDefault="00B7096B" w:rsidP="002379F4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ческой части:</w:t>
      </w:r>
    </w:p>
    <w:p w:rsidR="00B7096B" w:rsidRDefault="00B7096B" w:rsidP="002379F4">
      <w:pPr>
        <w:pStyle w:val="a3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положение бездомных животных в городе Черемхово</w:t>
      </w:r>
    </w:p>
    <w:p w:rsidR="00B7096B" w:rsidRDefault="00B7096B" w:rsidP="002379F4">
      <w:pPr>
        <w:pStyle w:val="a3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информированность людей о влиянии бездомных животных на экологию города и самого человека</w:t>
      </w:r>
    </w:p>
    <w:p w:rsidR="000A0387" w:rsidRPr="00BC65C7" w:rsidRDefault="000A0387" w:rsidP="00262020">
      <w:pPr>
        <w:tabs>
          <w:tab w:val="left" w:pos="171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0A0387" w:rsidRDefault="000A0387" w:rsidP="00B607EC">
      <w:pPr>
        <w:tabs>
          <w:tab w:val="left" w:pos="17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в материал о бездомных животных во всем мире, а так же в России и городе Иркутск, мы решили провести практическую часть для того чт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стоят дела с бездомными животными в нашем городе Черемхово.</w:t>
      </w:r>
      <w:r w:rsidR="00B607EC">
        <w:rPr>
          <w:rFonts w:ascii="Times New Roman" w:hAnsi="Times New Roman" w:cs="Times New Roman"/>
          <w:sz w:val="28"/>
          <w:szCs w:val="28"/>
        </w:rPr>
        <w:t xml:space="preserve">  Существует ли у нас данная проблема?</w:t>
      </w:r>
    </w:p>
    <w:p w:rsidR="00B607EC" w:rsidRPr="00B607EC" w:rsidRDefault="00B607EC" w:rsidP="00B607EC">
      <w:pPr>
        <w:tabs>
          <w:tab w:val="left" w:pos="171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EC">
        <w:rPr>
          <w:rFonts w:ascii="Times New Roman" w:hAnsi="Times New Roman" w:cs="Times New Roman"/>
          <w:b/>
          <w:sz w:val="28"/>
          <w:szCs w:val="28"/>
        </w:rPr>
        <w:t>Последовательность исследования</w:t>
      </w:r>
    </w:p>
    <w:p w:rsidR="000A0387" w:rsidRDefault="000A0387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овместно с руководителем методику исследования</w:t>
      </w:r>
    </w:p>
    <w:p w:rsidR="00B0712A" w:rsidRDefault="00B0712A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379F4">
        <w:rPr>
          <w:rFonts w:ascii="Times New Roman" w:hAnsi="Times New Roman" w:cs="Times New Roman"/>
          <w:sz w:val="28"/>
          <w:szCs w:val="28"/>
        </w:rPr>
        <w:t xml:space="preserve">интервью с жителями </w:t>
      </w:r>
      <w:r w:rsidR="000F147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285F">
        <w:rPr>
          <w:rFonts w:ascii="Times New Roman" w:hAnsi="Times New Roman" w:cs="Times New Roman"/>
          <w:sz w:val="28"/>
          <w:szCs w:val="28"/>
        </w:rPr>
        <w:t>Черемхова</w:t>
      </w:r>
    </w:p>
    <w:p w:rsidR="000A0387" w:rsidRDefault="000A0387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ированность ребят о бездомных животных путем анкетирования</w:t>
      </w:r>
    </w:p>
    <w:p w:rsidR="000A0387" w:rsidRDefault="000A0387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опросы анкеты и провести анкетирования среди учащихся 3х возрастных категорий (среднего звена) 6-7-8 классы в МБОУ ООШ №22 города Черемхова</w:t>
      </w:r>
    </w:p>
    <w:p w:rsidR="00EA16AB" w:rsidRDefault="00EA16AB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в результате исследования занести в таблицы</w:t>
      </w:r>
    </w:p>
    <w:p w:rsidR="00EA16AB" w:rsidRDefault="00EA16AB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делать выводы</w:t>
      </w:r>
    </w:p>
    <w:p w:rsidR="00EA16AB" w:rsidRDefault="00EA16AB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практической части</w:t>
      </w:r>
    </w:p>
    <w:p w:rsidR="00EA16AB" w:rsidRDefault="00EA16AB" w:rsidP="002379F4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заключение по работе</w:t>
      </w:r>
    </w:p>
    <w:p w:rsidR="008E220E" w:rsidRPr="005253FB" w:rsidRDefault="003141FE" w:rsidP="00525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13EB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8E220E" w:rsidRPr="005253FB">
        <w:rPr>
          <w:rFonts w:ascii="Times New Roman" w:hAnsi="Times New Roman" w:cs="Times New Roman"/>
          <w:b/>
          <w:sz w:val="28"/>
          <w:szCs w:val="28"/>
        </w:rPr>
        <w:t>Интервью с жителями города.</w:t>
      </w:r>
    </w:p>
    <w:p w:rsidR="008E220E" w:rsidRPr="008E220E" w:rsidRDefault="008E220E" w:rsidP="008E220E">
      <w:pPr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t xml:space="preserve"> Для изучения общественного мнения о проблеме бездомных собак  я провела    интервью с жителями города, которые отвечали на два вопроса:</w:t>
      </w:r>
    </w:p>
    <w:p w:rsidR="008E220E" w:rsidRPr="00C66E75" w:rsidRDefault="00C66E75" w:rsidP="00C66E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220E" w:rsidRPr="00C66E75">
        <w:rPr>
          <w:rFonts w:ascii="Times New Roman" w:hAnsi="Times New Roman" w:cs="Times New Roman"/>
          <w:sz w:val="28"/>
          <w:szCs w:val="28"/>
        </w:rPr>
        <w:t>очему появляются на улицах города бездомные собаки?</w:t>
      </w:r>
    </w:p>
    <w:p w:rsidR="008E220E" w:rsidRDefault="00C66E75" w:rsidP="00C66E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220E" w:rsidRPr="00C66E75">
        <w:rPr>
          <w:rFonts w:ascii="Times New Roman" w:hAnsi="Times New Roman" w:cs="Times New Roman"/>
          <w:sz w:val="28"/>
          <w:szCs w:val="28"/>
        </w:rPr>
        <w:t>то в этом виноват? (Приложение№2)</w:t>
      </w:r>
    </w:p>
    <w:p w:rsidR="00C66E75" w:rsidRPr="00C66E75" w:rsidRDefault="00C66E75" w:rsidP="00C66E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ошено  10 человек</w:t>
      </w:r>
    </w:p>
    <w:p w:rsidR="008E220E" w:rsidRPr="008E220E" w:rsidRDefault="008E220E" w:rsidP="008E220E">
      <w:pPr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t xml:space="preserve">  Вот несколько подробных и интересных ответов:</w:t>
      </w:r>
    </w:p>
    <w:p w:rsidR="008E220E" w:rsidRPr="008E220E" w:rsidRDefault="008E220E" w:rsidP="008E220E">
      <w:pPr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t xml:space="preserve">1.Бездомные животные встречаются, потому что много бездушных и безответственных людей, которые животных выбрасывают. Виноваты в  этом, конечно, люди!  Нельзя  брать котенка или щенка поиграть на лето, а потом выгнать на улицу и думать, что его кто – </w:t>
      </w:r>
      <w:proofErr w:type="spellStart"/>
      <w:r w:rsidRPr="008E220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8E220E">
        <w:rPr>
          <w:rFonts w:ascii="Times New Roman" w:hAnsi="Times New Roman" w:cs="Times New Roman"/>
          <w:sz w:val="28"/>
          <w:szCs w:val="28"/>
        </w:rPr>
        <w:t xml:space="preserve"> возьмет. Он живой, беззащитный, маленький и ему очень страшно остаться одному, без мамы, без вас.  </w:t>
      </w:r>
    </w:p>
    <w:p w:rsidR="008E220E" w:rsidRPr="008E220E" w:rsidRDefault="008E220E" w:rsidP="008E220E">
      <w:pPr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t>2.Бездомные животные появляются, потому что некоторые люди уезжают жить в другое место, а животных оставляют на улице. В том, что животное стало бездомным, виноваты хозяева, которые не взяли его на новое место жительства.</w:t>
      </w:r>
    </w:p>
    <w:p w:rsidR="008E220E" w:rsidRPr="008E220E" w:rsidRDefault="008E220E" w:rsidP="008E220E">
      <w:pPr>
        <w:rPr>
          <w:rFonts w:ascii="Times New Roman" w:hAnsi="Times New Roman" w:cs="Times New Roman"/>
          <w:sz w:val="28"/>
          <w:szCs w:val="28"/>
        </w:rPr>
      </w:pPr>
      <w:r w:rsidRPr="008E220E">
        <w:rPr>
          <w:rFonts w:ascii="Times New Roman" w:hAnsi="Times New Roman" w:cs="Times New Roman"/>
          <w:sz w:val="28"/>
          <w:szCs w:val="28"/>
        </w:rPr>
        <w:lastRenderedPageBreak/>
        <w:t xml:space="preserve"> 3.Люди заводят домашних животных, потому что это хотят их дети. Но им не хочется ухаживать за животными. И они их выбрасывают на улицу. В этом виноваты безответственные хозяева!</w:t>
      </w:r>
    </w:p>
    <w:p w:rsidR="008E220E" w:rsidRDefault="00C66E75" w:rsidP="008E220E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оведенного интервью можем сделать вывод что есть люди которые против того что бы животные были бездомные и жили на улице.</w:t>
      </w:r>
    </w:p>
    <w:p w:rsidR="00C66E75" w:rsidRPr="00C66E75" w:rsidRDefault="00C66E75" w:rsidP="008E2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таких в нашем городе очень мало и это мы видим по количеству брошенных животных. </w:t>
      </w:r>
    </w:p>
    <w:p w:rsidR="008E220E" w:rsidRPr="002013EB" w:rsidRDefault="003141FE" w:rsidP="00201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13EB" w:rsidRPr="002013EB">
        <w:rPr>
          <w:rFonts w:ascii="Times New Roman" w:hAnsi="Times New Roman" w:cs="Times New Roman"/>
          <w:b/>
          <w:sz w:val="28"/>
          <w:szCs w:val="28"/>
        </w:rPr>
        <w:t>.2Анкетирование</w:t>
      </w:r>
    </w:p>
    <w:p w:rsidR="00EA16AB" w:rsidRDefault="00EA16AB" w:rsidP="002379F4">
      <w:pPr>
        <w:pStyle w:val="a3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доме животные? (да; нет) Если да, то какие?</w:t>
      </w:r>
    </w:p>
    <w:p w:rsidR="00EA16AB" w:rsidRDefault="00EA16AB" w:rsidP="002379F4">
      <w:pPr>
        <w:pStyle w:val="a3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елаешь с котятами?</w:t>
      </w:r>
    </w:p>
    <w:p w:rsidR="00EA16AB" w:rsidRDefault="00EA16AB" w:rsidP="002379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расываешь на улицу       Б) Отдаешь в хорошие руки</w:t>
      </w:r>
    </w:p>
    <w:p w:rsidR="00EA16AB" w:rsidRDefault="00EA16AB" w:rsidP="002379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тавляешь себе</w:t>
      </w:r>
    </w:p>
    <w:p w:rsidR="00EA16AB" w:rsidRDefault="00EA16AB" w:rsidP="0023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Считаешь ли ты гуманным, сначала брать животных, а потом выбрасывать? (да; нет)</w:t>
      </w:r>
    </w:p>
    <w:p w:rsidR="00EA16AB" w:rsidRDefault="00EA16AB" w:rsidP="0023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Есть ли проблема бездомных животных в нашем городе? (да; нет)</w:t>
      </w:r>
    </w:p>
    <w:p w:rsidR="00EA16AB" w:rsidRDefault="00EA16AB" w:rsidP="0023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0B36AC">
        <w:rPr>
          <w:rFonts w:ascii="Times New Roman" w:hAnsi="Times New Roman" w:cs="Times New Roman"/>
          <w:sz w:val="28"/>
          <w:szCs w:val="28"/>
        </w:rPr>
        <w:t xml:space="preserve"> Предложения по  решению данной проблемы.</w:t>
      </w:r>
    </w:p>
    <w:p w:rsidR="000B36AC" w:rsidRDefault="000B36AC" w:rsidP="002379F4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треливать</w:t>
      </w:r>
      <w:r>
        <w:rPr>
          <w:rFonts w:ascii="Times New Roman" w:hAnsi="Times New Roman" w:cs="Times New Roman"/>
          <w:sz w:val="28"/>
          <w:szCs w:val="28"/>
        </w:rPr>
        <w:tab/>
        <w:t>Б) Создать приют</w:t>
      </w:r>
    </w:p>
    <w:p w:rsidR="000B36AC" w:rsidRDefault="00262020" w:rsidP="00262020">
      <w:pPr>
        <w:tabs>
          <w:tab w:val="left" w:pos="3975"/>
          <w:tab w:val="left" w:pos="45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ерилизовать</w:t>
      </w:r>
      <w:r>
        <w:rPr>
          <w:rFonts w:ascii="Times New Roman" w:hAnsi="Times New Roman" w:cs="Times New Roman"/>
          <w:sz w:val="28"/>
          <w:szCs w:val="28"/>
        </w:rPr>
        <w:tab/>
      </w:r>
      <w:r w:rsidR="000B36AC">
        <w:rPr>
          <w:rFonts w:ascii="Times New Roman" w:hAnsi="Times New Roman" w:cs="Times New Roman"/>
          <w:sz w:val="28"/>
          <w:szCs w:val="28"/>
        </w:rPr>
        <w:t>Г) Заниматься пропагандой</w:t>
      </w:r>
    </w:p>
    <w:p w:rsidR="000B36AC" w:rsidRDefault="000B36AC" w:rsidP="002379F4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ного ли ты встречал бездомных животных в вашем дворе? (да; нет)</w:t>
      </w:r>
    </w:p>
    <w:p w:rsidR="000B36AC" w:rsidRDefault="000B36AC" w:rsidP="002379F4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Знаете ли вы, какой вред приносят бездомные животные? (да; нет)</w:t>
      </w:r>
    </w:p>
    <w:p w:rsidR="000B36AC" w:rsidRDefault="000B36AC" w:rsidP="002379F4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влялись ли вы объектом нападения бездомных животных? (да; нет)</w:t>
      </w:r>
    </w:p>
    <w:p w:rsidR="000B36AC" w:rsidRDefault="001829FF" w:rsidP="00C6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прошено было 6х-2класса 32 человека</w:t>
      </w:r>
    </w:p>
    <w:p w:rsidR="001829FF" w:rsidRDefault="001829FF" w:rsidP="00C6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х-2 класса</w:t>
      </w:r>
      <w:r w:rsidR="003141FE">
        <w:rPr>
          <w:rFonts w:ascii="Times New Roman" w:hAnsi="Times New Roman" w:cs="Times New Roman"/>
          <w:sz w:val="28"/>
          <w:szCs w:val="28"/>
        </w:rPr>
        <w:t xml:space="preserve"> 17 человек</w:t>
      </w:r>
    </w:p>
    <w:p w:rsidR="001829FF" w:rsidRDefault="00C66E75" w:rsidP="00C6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-1</w:t>
      </w:r>
      <w:r w:rsidR="001829F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1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человек</w:t>
      </w:r>
    </w:p>
    <w:p w:rsidR="001829FF" w:rsidRDefault="001829FF" w:rsidP="00C6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 </w:t>
      </w:r>
      <w:r w:rsidR="00C66E75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   человек среднего звена</w:t>
      </w:r>
    </w:p>
    <w:p w:rsidR="001829FF" w:rsidRDefault="00C66E75" w:rsidP="00C6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человека – 100%</w:t>
      </w:r>
    </w:p>
    <w:p w:rsidR="001829FF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9FF">
        <w:rPr>
          <w:rFonts w:ascii="Times New Roman" w:hAnsi="Times New Roman" w:cs="Times New Roman"/>
          <w:sz w:val="28"/>
          <w:szCs w:val="28"/>
        </w:rPr>
        <w:t>Есть ли у вас домашние животные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9FF" w:rsidTr="001829FF">
        <w:tc>
          <w:tcPr>
            <w:tcW w:w="4785" w:type="dxa"/>
          </w:tcPr>
          <w:p w:rsidR="001829FF" w:rsidRDefault="001829FF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есть(%)</w:t>
            </w:r>
          </w:p>
        </w:tc>
        <w:tc>
          <w:tcPr>
            <w:tcW w:w="4786" w:type="dxa"/>
          </w:tcPr>
          <w:p w:rsidR="001829FF" w:rsidRDefault="001829FF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(%)</w:t>
            </w:r>
          </w:p>
        </w:tc>
      </w:tr>
      <w:tr w:rsidR="001829FF" w:rsidTr="001829FF">
        <w:tc>
          <w:tcPr>
            <w:tcW w:w="4785" w:type="dxa"/>
          </w:tcPr>
          <w:p w:rsidR="001829FF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4786" w:type="dxa"/>
          </w:tcPr>
          <w:p w:rsidR="001829FF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1829FF" w:rsidRDefault="001829FF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 наибольшего количества опрошенных есть домашние животные, но примерно у трети ребят домашних животных нет.</w:t>
      </w:r>
    </w:p>
    <w:p w:rsidR="001829FF" w:rsidRPr="001829FF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29FF">
        <w:rPr>
          <w:rFonts w:ascii="Times New Roman" w:hAnsi="Times New Roman" w:cs="Times New Roman"/>
          <w:sz w:val="28"/>
          <w:szCs w:val="28"/>
        </w:rPr>
        <w:t>Что ты делаешь с котятами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9FF" w:rsidTr="001829FF">
        <w:tc>
          <w:tcPr>
            <w:tcW w:w="4785" w:type="dxa"/>
          </w:tcPr>
          <w:p w:rsidR="001829FF" w:rsidRDefault="001829FF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сываю на улицу</w:t>
            </w:r>
          </w:p>
        </w:tc>
        <w:tc>
          <w:tcPr>
            <w:tcW w:w="4786" w:type="dxa"/>
          </w:tcPr>
          <w:p w:rsidR="001829FF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829FF" w:rsidTr="001829FF">
        <w:tc>
          <w:tcPr>
            <w:tcW w:w="4785" w:type="dxa"/>
          </w:tcPr>
          <w:p w:rsidR="001829FF" w:rsidRDefault="001829FF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ю в хорошие руки</w:t>
            </w:r>
          </w:p>
        </w:tc>
        <w:tc>
          <w:tcPr>
            <w:tcW w:w="4786" w:type="dxa"/>
          </w:tcPr>
          <w:p w:rsidR="001829FF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1829FF" w:rsidTr="001829FF">
        <w:tc>
          <w:tcPr>
            <w:tcW w:w="4785" w:type="dxa"/>
          </w:tcPr>
          <w:p w:rsidR="001829FF" w:rsidRDefault="001829FF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ю себе</w:t>
            </w:r>
          </w:p>
        </w:tc>
        <w:tc>
          <w:tcPr>
            <w:tcW w:w="4786" w:type="dxa"/>
          </w:tcPr>
          <w:p w:rsidR="001829FF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</w:tbl>
    <w:p w:rsidR="001829FF" w:rsidRDefault="001829FF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анно относятся к котятам, остальные отдают в хорошие руки</w:t>
      </w:r>
    </w:p>
    <w:p w:rsidR="001829FF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D3B">
        <w:rPr>
          <w:rFonts w:ascii="Times New Roman" w:hAnsi="Times New Roman" w:cs="Times New Roman"/>
          <w:sz w:val="28"/>
          <w:szCs w:val="28"/>
        </w:rPr>
        <w:t>Считаешь ли ты гуманным, сначала брать животных, а потом выбрасывать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D3D3B" w:rsidTr="00DD3D3B">
        <w:tc>
          <w:tcPr>
            <w:tcW w:w="4785" w:type="dxa"/>
          </w:tcPr>
          <w:p w:rsidR="00DD3D3B" w:rsidRDefault="00DD3D3B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(%)</w:t>
            </w:r>
          </w:p>
        </w:tc>
        <w:tc>
          <w:tcPr>
            <w:tcW w:w="4786" w:type="dxa"/>
          </w:tcPr>
          <w:p w:rsidR="00DD3D3B" w:rsidRDefault="00DD3D3B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(%)</w:t>
            </w:r>
          </w:p>
        </w:tc>
      </w:tr>
      <w:tr w:rsidR="00DD3D3B" w:rsidTr="00DD3D3B">
        <w:tc>
          <w:tcPr>
            <w:tcW w:w="4785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DD3D3B" w:rsidRDefault="00DD3D3B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из опрошенных, считают, что нормально выбрасывать животных на улицу</w:t>
      </w:r>
    </w:p>
    <w:p w:rsidR="00DD3D3B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D3B">
        <w:rPr>
          <w:rFonts w:ascii="Times New Roman" w:hAnsi="Times New Roman" w:cs="Times New Roman"/>
          <w:sz w:val="28"/>
          <w:szCs w:val="28"/>
        </w:rPr>
        <w:t>Есть ли проблема бездомных животных в нашем городе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D3D3B" w:rsidTr="00DD3D3B">
        <w:tc>
          <w:tcPr>
            <w:tcW w:w="4785" w:type="dxa"/>
          </w:tcPr>
          <w:p w:rsidR="00DD3D3B" w:rsidRDefault="00DD3D3B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(%)</w:t>
            </w:r>
          </w:p>
        </w:tc>
        <w:tc>
          <w:tcPr>
            <w:tcW w:w="4786" w:type="dxa"/>
          </w:tcPr>
          <w:p w:rsidR="00DD3D3B" w:rsidRDefault="00DD3D3B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(%)</w:t>
            </w:r>
          </w:p>
        </w:tc>
      </w:tr>
      <w:tr w:rsidR="00DD3D3B" w:rsidTr="00DD3D3B">
        <w:tc>
          <w:tcPr>
            <w:tcW w:w="4785" w:type="dxa"/>
          </w:tcPr>
          <w:p w:rsidR="00DD3D3B" w:rsidRDefault="001644D0" w:rsidP="001644D0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DD3D3B" w:rsidRDefault="00DD3D3B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86% учащихся среднего звена считают, что проблемы связанные с бездомными животными существуют у нас в городе</w:t>
      </w:r>
    </w:p>
    <w:p w:rsidR="00DD3D3B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3D3B">
        <w:rPr>
          <w:rFonts w:ascii="Times New Roman" w:hAnsi="Times New Roman" w:cs="Times New Roman"/>
          <w:sz w:val="28"/>
          <w:szCs w:val="28"/>
        </w:rPr>
        <w:t>Предложения по  решению данной проблемы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D3D3B" w:rsidTr="00DD3D3B">
        <w:tc>
          <w:tcPr>
            <w:tcW w:w="4785" w:type="dxa"/>
          </w:tcPr>
          <w:p w:rsidR="00DD3D3B" w:rsidRDefault="00DD3D3B" w:rsidP="0052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реливать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DD3D3B" w:rsidTr="00DD3D3B">
        <w:tc>
          <w:tcPr>
            <w:tcW w:w="4785" w:type="dxa"/>
          </w:tcPr>
          <w:p w:rsidR="00DD3D3B" w:rsidRDefault="00DD3D3B" w:rsidP="0052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илизовать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DD3D3B" w:rsidTr="00DD3D3B">
        <w:tc>
          <w:tcPr>
            <w:tcW w:w="4785" w:type="dxa"/>
          </w:tcPr>
          <w:p w:rsidR="00DD3D3B" w:rsidRDefault="00DD3D3B" w:rsidP="005253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иют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DD3D3B" w:rsidTr="00DD3D3B">
        <w:tc>
          <w:tcPr>
            <w:tcW w:w="4785" w:type="dxa"/>
          </w:tcPr>
          <w:p w:rsidR="00DD3D3B" w:rsidRDefault="00DD3D3B" w:rsidP="00525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пропагандой</w:t>
            </w:r>
          </w:p>
        </w:tc>
        <w:tc>
          <w:tcPr>
            <w:tcW w:w="4786" w:type="dxa"/>
          </w:tcPr>
          <w:p w:rsidR="00DD3D3B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</w:tbl>
    <w:p w:rsidR="00DD3D3B" w:rsidRDefault="00DD3D3B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количество опрошенных считают, что решить проблему </w:t>
      </w:r>
      <w:r w:rsidR="00A21BF2">
        <w:rPr>
          <w:rFonts w:ascii="Times New Roman" w:hAnsi="Times New Roman" w:cs="Times New Roman"/>
          <w:sz w:val="28"/>
          <w:szCs w:val="28"/>
        </w:rPr>
        <w:t>бездомных животных в городе можно создав приюты для бездомных животных.</w:t>
      </w:r>
    </w:p>
    <w:p w:rsidR="00A21BF2" w:rsidRDefault="00B26562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1BF2">
        <w:rPr>
          <w:rFonts w:ascii="Times New Roman" w:hAnsi="Times New Roman" w:cs="Times New Roman"/>
          <w:sz w:val="28"/>
          <w:szCs w:val="28"/>
        </w:rPr>
        <w:t>Много ли ты встречал бездомных животных в вашем дворе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1BF2" w:rsidTr="00A21BF2">
        <w:tc>
          <w:tcPr>
            <w:tcW w:w="4785" w:type="dxa"/>
          </w:tcPr>
          <w:p w:rsidR="00A21BF2" w:rsidRDefault="00A21BF2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(%)</w:t>
            </w:r>
          </w:p>
        </w:tc>
        <w:tc>
          <w:tcPr>
            <w:tcW w:w="4786" w:type="dxa"/>
          </w:tcPr>
          <w:p w:rsidR="00A21BF2" w:rsidRDefault="00A21BF2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(%)</w:t>
            </w:r>
          </w:p>
        </w:tc>
      </w:tr>
      <w:tr w:rsidR="00A21BF2" w:rsidTr="00A21BF2">
        <w:tc>
          <w:tcPr>
            <w:tcW w:w="4785" w:type="dxa"/>
          </w:tcPr>
          <w:p w:rsidR="00A21BF2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4786" w:type="dxa"/>
          </w:tcPr>
          <w:p w:rsidR="00A21BF2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A21BF2" w:rsidRDefault="00A21BF2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По результатам анкетирования выяснилось, что большинство встречали бездомных животных </w:t>
      </w:r>
    </w:p>
    <w:p w:rsidR="00C66E75" w:rsidRDefault="00C66E75" w:rsidP="00201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F2" w:rsidRDefault="001644D0" w:rsidP="00201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26562">
        <w:rPr>
          <w:rFonts w:ascii="Times New Roman" w:hAnsi="Times New Roman" w:cs="Times New Roman"/>
          <w:sz w:val="28"/>
          <w:szCs w:val="28"/>
        </w:rPr>
        <w:t>.</w:t>
      </w:r>
      <w:r w:rsidR="00A21BF2">
        <w:rPr>
          <w:rFonts w:ascii="Times New Roman" w:hAnsi="Times New Roman" w:cs="Times New Roman"/>
          <w:sz w:val="28"/>
          <w:szCs w:val="28"/>
        </w:rPr>
        <w:t>Являлись ли вы объектом нападения бездомных животных?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1BF2" w:rsidTr="00A21BF2">
        <w:tc>
          <w:tcPr>
            <w:tcW w:w="4785" w:type="dxa"/>
          </w:tcPr>
          <w:p w:rsidR="00A21BF2" w:rsidRDefault="00A21BF2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(%)</w:t>
            </w:r>
          </w:p>
        </w:tc>
        <w:tc>
          <w:tcPr>
            <w:tcW w:w="4786" w:type="dxa"/>
          </w:tcPr>
          <w:p w:rsidR="00A21BF2" w:rsidRDefault="00A21BF2" w:rsidP="008E2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(%)</w:t>
            </w:r>
          </w:p>
        </w:tc>
      </w:tr>
      <w:tr w:rsidR="00A21BF2" w:rsidTr="00A21BF2">
        <w:tc>
          <w:tcPr>
            <w:tcW w:w="4785" w:type="dxa"/>
          </w:tcPr>
          <w:p w:rsidR="00A21BF2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4786" w:type="dxa"/>
          </w:tcPr>
          <w:p w:rsidR="00A21BF2" w:rsidRDefault="001644D0" w:rsidP="0016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A21BF2" w:rsidRDefault="00A21BF2" w:rsidP="002379F4">
      <w:pPr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на  75% опрошенных бездомные животн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адали и это радует</w:t>
      </w:r>
      <w:proofErr w:type="gramEnd"/>
      <w:r>
        <w:rPr>
          <w:rFonts w:ascii="Times New Roman" w:hAnsi="Times New Roman" w:cs="Times New Roman"/>
          <w:sz w:val="28"/>
          <w:szCs w:val="28"/>
        </w:rPr>
        <w:t>, а вот 25% пострадали от нападения животных.</w:t>
      </w:r>
    </w:p>
    <w:p w:rsidR="00B26562" w:rsidRDefault="00B26562" w:rsidP="002379F4">
      <w:pPr>
        <w:rPr>
          <w:rFonts w:ascii="Times New Roman" w:hAnsi="Times New Roman" w:cs="Times New Roman"/>
          <w:sz w:val="28"/>
          <w:szCs w:val="28"/>
        </w:rPr>
      </w:pPr>
      <w:r w:rsidRPr="001644D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з проведенного анкетирования мы сделали вывод что, у большинства опрошенных учащихся есть домашние животные, в основном это коты и собаки. В нашем городе существует проблема с бездомными собаками, требующая внимания на разных уровнях</w:t>
      </w:r>
      <w:r w:rsidR="00AD4990">
        <w:rPr>
          <w:rFonts w:ascii="Times New Roman" w:hAnsi="Times New Roman" w:cs="Times New Roman"/>
          <w:sz w:val="28"/>
          <w:szCs w:val="28"/>
        </w:rPr>
        <w:t xml:space="preserve"> и обязательного контроля ее решения.</w:t>
      </w:r>
    </w:p>
    <w:p w:rsidR="008E220E" w:rsidRDefault="008E220E" w:rsidP="00C66E75">
      <w:pPr>
        <w:pStyle w:val="a9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8E220E" w:rsidRPr="00BC65C7" w:rsidRDefault="003141FE" w:rsidP="00201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>2</w:t>
      </w:r>
      <w:r w:rsidR="002013EB" w:rsidRPr="00BC65C7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8E220E" w:rsidRPr="00BC65C7">
        <w:rPr>
          <w:rFonts w:ascii="Times New Roman" w:hAnsi="Times New Roman" w:cs="Times New Roman"/>
          <w:b/>
          <w:sz w:val="28"/>
          <w:szCs w:val="28"/>
        </w:rPr>
        <w:t xml:space="preserve">Правила поведения с </w:t>
      </w:r>
      <w:r w:rsidR="005253FB" w:rsidRPr="00BC65C7">
        <w:rPr>
          <w:rFonts w:ascii="Times New Roman" w:hAnsi="Times New Roman" w:cs="Times New Roman"/>
          <w:b/>
          <w:sz w:val="28"/>
          <w:szCs w:val="28"/>
        </w:rPr>
        <w:t>бездомными</w:t>
      </w:r>
      <w:r w:rsidR="008E220E" w:rsidRPr="00BC65C7">
        <w:rPr>
          <w:rFonts w:ascii="Times New Roman" w:hAnsi="Times New Roman" w:cs="Times New Roman"/>
          <w:b/>
          <w:sz w:val="28"/>
          <w:szCs w:val="28"/>
        </w:rPr>
        <w:t xml:space="preserve"> животными</w:t>
      </w:r>
    </w:p>
    <w:p w:rsidR="00C90A4D" w:rsidRPr="001644D0" w:rsidRDefault="008E220E" w:rsidP="002379F4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О своей  исследовательской работе я рассказала своим одноклассникам. Познакомила с правилами обращения с бездомными собаками. </w:t>
      </w:r>
      <w:r w:rsidR="0000523A">
        <w:rPr>
          <w:rFonts w:ascii="Times New Roman" w:hAnsi="Times New Roman" w:cs="Times New Roman"/>
          <w:sz w:val="28"/>
          <w:szCs w:val="28"/>
        </w:rPr>
        <w:t>(Приложение3</w:t>
      </w:r>
      <w:r w:rsidRPr="002013EB">
        <w:rPr>
          <w:rFonts w:ascii="Times New Roman" w:hAnsi="Times New Roman" w:cs="Times New Roman"/>
          <w:sz w:val="28"/>
          <w:szCs w:val="28"/>
        </w:rPr>
        <w:t>)</w:t>
      </w:r>
    </w:p>
    <w:p w:rsidR="005253FB" w:rsidRPr="00BC65C7" w:rsidRDefault="003141FE" w:rsidP="00201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>2</w:t>
      </w:r>
      <w:r w:rsidR="002013EB" w:rsidRPr="00BC65C7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5253FB" w:rsidRPr="00BC65C7">
        <w:rPr>
          <w:rFonts w:ascii="Times New Roman" w:hAnsi="Times New Roman" w:cs="Times New Roman"/>
          <w:b/>
          <w:sz w:val="28"/>
          <w:szCs w:val="28"/>
        </w:rPr>
        <w:t>Пути решения проблем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          К сожалению, только силами школьников мало, что можно сделать. Такую масштабную проблему невозможно решить без государственного вмешательства, но смотреть и ничего не делать тоже невозможно.  Поэтому, для того чтобы привлечь  внимание общественности к проблеме бездомных собак, я изготовила листовки с призывами  </w:t>
      </w:r>
      <w:r w:rsidR="0000523A">
        <w:rPr>
          <w:rFonts w:ascii="Times New Roman" w:hAnsi="Times New Roman" w:cs="Times New Roman"/>
          <w:sz w:val="28"/>
          <w:szCs w:val="28"/>
        </w:rPr>
        <w:t>к жителям города. (Приложение</w:t>
      </w:r>
      <w:r w:rsidR="00C66E75">
        <w:rPr>
          <w:rFonts w:ascii="Times New Roman" w:hAnsi="Times New Roman" w:cs="Times New Roman"/>
          <w:sz w:val="28"/>
          <w:szCs w:val="28"/>
        </w:rPr>
        <w:t xml:space="preserve"> </w:t>
      </w:r>
      <w:r w:rsidR="0000523A">
        <w:rPr>
          <w:rFonts w:ascii="Times New Roman" w:hAnsi="Times New Roman" w:cs="Times New Roman"/>
          <w:sz w:val="28"/>
          <w:szCs w:val="28"/>
        </w:rPr>
        <w:t>4</w:t>
      </w:r>
      <w:r w:rsidRPr="002013EB">
        <w:rPr>
          <w:rFonts w:ascii="Times New Roman" w:hAnsi="Times New Roman" w:cs="Times New Roman"/>
          <w:sz w:val="28"/>
          <w:szCs w:val="28"/>
        </w:rPr>
        <w:t>)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    Одноклассники охотно согласились участвовать в решение проблемы с бездомными собаками. Вместе расклеивали листо</w:t>
      </w:r>
      <w:r w:rsidR="0000523A">
        <w:rPr>
          <w:rFonts w:ascii="Times New Roman" w:hAnsi="Times New Roman" w:cs="Times New Roman"/>
          <w:sz w:val="28"/>
          <w:szCs w:val="28"/>
        </w:rPr>
        <w:t>вки. (Приложение 6</w:t>
      </w:r>
      <w:r w:rsidRPr="002013EB">
        <w:rPr>
          <w:rFonts w:ascii="Times New Roman" w:hAnsi="Times New Roman" w:cs="Times New Roman"/>
          <w:sz w:val="28"/>
          <w:szCs w:val="28"/>
        </w:rPr>
        <w:t>) Для того чтобы помочь бедным животным,   мы с ребятами  уже проводим следующую работу: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>Подкармливаем  и  заботимся о бездомных животных.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>Рассказываем  об этой проблеме друзьям и взрослым.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 Ищем  хозяев для бездомных животных на своих  улицах.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Составили  обращение к жителям города </w:t>
      </w:r>
      <w:r w:rsidR="001644D0">
        <w:rPr>
          <w:rFonts w:ascii="Times New Roman" w:hAnsi="Times New Roman" w:cs="Times New Roman"/>
          <w:sz w:val="28"/>
          <w:szCs w:val="28"/>
        </w:rPr>
        <w:t xml:space="preserve">Черемхово </w:t>
      </w:r>
      <w:r w:rsidRPr="002013EB">
        <w:rPr>
          <w:rFonts w:ascii="Times New Roman" w:hAnsi="Times New Roman" w:cs="Times New Roman"/>
          <w:sz w:val="28"/>
          <w:szCs w:val="28"/>
        </w:rPr>
        <w:t xml:space="preserve"> и планируем опубликовать  </w:t>
      </w:r>
      <w:r w:rsidR="0000523A">
        <w:rPr>
          <w:rFonts w:ascii="Times New Roman" w:hAnsi="Times New Roman" w:cs="Times New Roman"/>
          <w:sz w:val="28"/>
          <w:szCs w:val="28"/>
        </w:rPr>
        <w:t>в местной газете. (Приложение 5</w:t>
      </w:r>
      <w:r w:rsidRPr="002013EB">
        <w:rPr>
          <w:rFonts w:ascii="Times New Roman" w:hAnsi="Times New Roman" w:cs="Times New Roman"/>
          <w:sz w:val="28"/>
          <w:szCs w:val="28"/>
        </w:rPr>
        <w:t>)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lastRenderedPageBreak/>
        <w:t xml:space="preserve">   Сейчас во  многих  городах собак отлавливают, стерилизуют и прививают от бешенства и вживляют им специальный микрочип с информацией о том, что собака привита. Еще  собак помещают в приюты, где их содержат, лечат и пытаются пристроить в добрые руки.  Но общей программы по решению этой проблемы нет.</w:t>
      </w:r>
    </w:p>
    <w:p w:rsidR="005253FB" w:rsidRPr="002013EB" w:rsidRDefault="005253FB" w:rsidP="002013EB">
      <w:pPr>
        <w:rPr>
          <w:rFonts w:ascii="Times New Roman" w:hAnsi="Times New Roman" w:cs="Times New Roman"/>
          <w:sz w:val="28"/>
          <w:szCs w:val="28"/>
        </w:rPr>
      </w:pPr>
      <w:r w:rsidRPr="002013EB">
        <w:rPr>
          <w:rFonts w:ascii="Times New Roman" w:hAnsi="Times New Roman" w:cs="Times New Roman"/>
          <w:sz w:val="28"/>
          <w:szCs w:val="28"/>
        </w:rPr>
        <w:t xml:space="preserve">       Главное, что сейчас нужно у нас</w:t>
      </w:r>
      <w:r w:rsidR="00262020">
        <w:rPr>
          <w:rFonts w:ascii="Times New Roman" w:hAnsi="Times New Roman" w:cs="Times New Roman"/>
          <w:sz w:val="28"/>
          <w:szCs w:val="28"/>
        </w:rPr>
        <w:t xml:space="preserve"> в городе Черемхово </w:t>
      </w:r>
      <w:r w:rsidRPr="002013EB">
        <w:rPr>
          <w:rFonts w:ascii="Times New Roman" w:hAnsi="Times New Roman" w:cs="Times New Roman"/>
          <w:sz w:val="28"/>
          <w:szCs w:val="28"/>
        </w:rPr>
        <w:t xml:space="preserve">– это СПЕЦИАЛЬНЫЙ ЗАКОН. Такой закон, который защищал бы домашних животных от людей. Чтобы люди не могли обижать собак и выкидывать их на улицу. Потому что сейчас плохие люди, обижающие животных, ни за что не отвечают. </w:t>
      </w:r>
    </w:p>
    <w:p w:rsidR="0013486A" w:rsidRDefault="0013486A" w:rsidP="00C35039">
      <w:pPr>
        <w:rPr>
          <w:rFonts w:ascii="Times New Roman" w:hAnsi="Times New Roman" w:cs="Times New Roman"/>
          <w:b/>
          <w:sz w:val="28"/>
          <w:szCs w:val="28"/>
        </w:rPr>
      </w:pPr>
    </w:p>
    <w:p w:rsidR="00C10A14" w:rsidRPr="00BC65C7" w:rsidRDefault="00C10A14" w:rsidP="008E2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53FB" w:rsidRPr="005253FB" w:rsidRDefault="00C35039" w:rsidP="0052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5C7">
        <w:rPr>
          <w:rFonts w:ascii="Times New Roman" w:hAnsi="Times New Roman" w:cs="Times New Roman"/>
          <w:sz w:val="28"/>
          <w:szCs w:val="28"/>
        </w:rPr>
        <w:t>В ходе данного исследования:</w:t>
      </w:r>
      <w:r w:rsidR="005253FB" w:rsidRPr="0052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b/>
          <w:bCs/>
          <w:sz w:val="28"/>
          <w:szCs w:val="28"/>
        </w:rPr>
        <w:t xml:space="preserve"> Определ</w:t>
      </w:r>
      <w:r w:rsidR="00BC65C7">
        <w:rPr>
          <w:rFonts w:ascii="Times New Roman" w:hAnsi="Times New Roman" w:cs="Times New Roman"/>
          <w:b/>
          <w:bCs/>
          <w:sz w:val="28"/>
          <w:szCs w:val="28"/>
        </w:rPr>
        <w:t>ены</w:t>
      </w:r>
      <w:r w:rsidRPr="005253FB">
        <w:rPr>
          <w:rFonts w:ascii="Times New Roman" w:hAnsi="Times New Roman" w:cs="Times New Roman"/>
          <w:bCs/>
          <w:sz w:val="28"/>
          <w:szCs w:val="28"/>
        </w:rPr>
        <w:t xml:space="preserve"> - причины появления бездомных животных: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sz w:val="28"/>
          <w:szCs w:val="28"/>
        </w:rPr>
        <w:t>это жестокость, бездушие, безответственность людей, которые выгнали, выбросили, оставили на улице беззащитное животное.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sz w:val="28"/>
          <w:szCs w:val="28"/>
        </w:rPr>
        <w:t>животное остается на улице, так как его хозяин умирает, уезжает, а родственники не берут это животное в свой дом или теряют своих питомцев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b/>
          <w:sz w:val="28"/>
          <w:szCs w:val="28"/>
        </w:rPr>
        <w:t>Выяв</w:t>
      </w:r>
      <w:r w:rsidR="00BC65C7">
        <w:rPr>
          <w:rFonts w:ascii="Times New Roman" w:hAnsi="Times New Roman" w:cs="Times New Roman"/>
          <w:b/>
          <w:sz w:val="28"/>
          <w:szCs w:val="28"/>
        </w:rPr>
        <w:t>лено</w:t>
      </w:r>
      <w:r w:rsidRPr="005253FB">
        <w:rPr>
          <w:rFonts w:ascii="Times New Roman" w:hAnsi="Times New Roman" w:cs="Times New Roman"/>
          <w:sz w:val="28"/>
          <w:szCs w:val="28"/>
        </w:rPr>
        <w:t>, что бездомные собаки  все – таки опасны!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sz w:val="28"/>
          <w:szCs w:val="28"/>
        </w:rPr>
        <w:t xml:space="preserve">      На основании результатов данного исследования сде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FB">
        <w:rPr>
          <w:rFonts w:ascii="Times New Roman" w:hAnsi="Times New Roman" w:cs="Times New Roman"/>
          <w:sz w:val="28"/>
          <w:szCs w:val="28"/>
        </w:rPr>
        <w:t xml:space="preserve"> </w:t>
      </w:r>
      <w:r w:rsidRPr="00BC65C7">
        <w:rPr>
          <w:rFonts w:ascii="Times New Roman" w:hAnsi="Times New Roman" w:cs="Times New Roman"/>
          <w:b/>
          <w:sz w:val="28"/>
          <w:szCs w:val="28"/>
        </w:rPr>
        <w:t>вывод</w:t>
      </w:r>
      <w:r w:rsidRPr="005253FB">
        <w:rPr>
          <w:rFonts w:ascii="Times New Roman" w:hAnsi="Times New Roman" w:cs="Times New Roman"/>
          <w:sz w:val="28"/>
          <w:szCs w:val="28"/>
        </w:rPr>
        <w:t xml:space="preserve">, что: 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sz w:val="28"/>
          <w:szCs w:val="28"/>
        </w:rPr>
        <w:t>во всех проблемах, связанных с бездомными животными виноваты только люди, и начинать решать проблемы надо тоже с людей.</w:t>
      </w:r>
    </w:p>
    <w:p w:rsidR="005253FB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 w:rsidRPr="005253FB">
        <w:rPr>
          <w:rFonts w:ascii="Times New Roman" w:hAnsi="Times New Roman" w:cs="Times New Roman"/>
          <w:sz w:val="28"/>
          <w:szCs w:val="28"/>
        </w:rPr>
        <w:t xml:space="preserve">     Поэтому я  обращаюсь ко всем людям на планете: «Люди!  Не забывайте о собственной ответственности. Заводя животное, помните, что это не игрушка, которую при желании можно выставить за дверь, а родившихся щенков  выбросить на </w:t>
      </w:r>
      <w:proofErr w:type="spellStart"/>
      <w:r w:rsidRPr="005253FB"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 w:rsidRPr="005253FB">
        <w:rPr>
          <w:rFonts w:ascii="Times New Roman" w:hAnsi="Times New Roman" w:cs="Times New Roman"/>
          <w:sz w:val="28"/>
          <w:szCs w:val="28"/>
        </w:rPr>
        <w:t xml:space="preserve"> или утопить. Необходимо помнить, что мы, в отличие от животных, существа разумные,   и то, что собаки  бродят по городским </w:t>
      </w:r>
      <w:r w:rsidR="001644D0" w:rsidRPr="005253FB">
        <w:rPr>
          <w:rFonts w:ascii="Times New Roman" w:hAnsi="Times New Roman" w:cs="Times New Roman"/>
          <w:sz w:val="28"/>
          <w:szCs w:val="28"/>
        </w:rPr>
        <w:t>улицам,</w:t>
      </w:r>
      <w:r w:rsidRPr="005253F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644D0" w:rsidRPr="005253FB">
        <w:rPr>
          <w:rFonts w:ascii="Times New Roman" w:hAnsi="Times New Roman" w:cs="Times New Roman"/>
          <w:sz w:val="28"/>
          <w:szCs w:val="28"/>
        </w:rPr>
        <w:t>всего,</w:t>
      </w:r>
      <w:r w:rsidRPr="005253FB">
        <w:rPr>
          <w:rFonts w:ascii="Times New Roman" w:hAnsi="Times New Roman" w:cs="Times New Roman"/>
          <w:sz w:val="28"/>
          <w:szCs w:val="28"/>
        </w:rPr>
        <w:t xml:space="preserve"> зависит от нас сам</w:t>
      </w:r>
    </w:p>
    <w:p w:rsidR="00C90A4D" w:rsidRPr="005253FB" w:rsidRDefault="005253FB" w:rsidP="0052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0A14" w:rsidRPr="005253FB">
        <w:rPr>
          <w:rFonts w:ascii="Times New Roman" w:hAnsi="Times New Roman" w:cs="Times New Roman"/>
          <w:sz w:val="28"/>
          <w:szCs w:val="28"/>
        </w:rPr>
        <w:t xml:space="preserve">Изучение проблемы существования бездомных собак в нашем городе позволило прийти к общему заключению: проблема бездомности является как экологической, так и социальной проблемой. </w:t>
      </w:r>
    </w:p>
    <w:p w:rsidR="00C90A4D" w:rsidRDefault="00C90A4D" w:rsidP="002379F4">
      <w:pPr>
        <w:rPr>
          <w:rFonts w:ascii="Times New Roman" w:hAnsi="Times New Roman" w:cs="Times New Roman"/>
          <w:sz w:val="28"/>
          <w:szCs w:val="28"/>
        </w:rPr>
      </w:pPr>
    </w:p>
    <w:p w:rsidR="00EF50F5" w:rsidRPr="002013EB" w:rsidRDefault="00EF50F5" w:rsidP="00C350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> 1.Рябов Л.С. Бродячие и одичавшие собаки в городской среде</w:t>
      </w:r>
      <w:proofErr w:type="gramStart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C35039">
        <w:rPr>
          <w:rFonts w:ascii="Times New Roman" w:eastAsia="Times New Roman" w:hAnsi="Times New Roman" w:cs="Times New Roman"/>
          <w:sz w:val="28"/>
          <w:szCs w:val="28"/>
        </w:rPr>
        <w:t>Бюлл</w:t>
      </w:r>
      <w:proofErr w:type="spellEnd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. МОИП. Отд. биолог. М, 1979,. т. 84, </w:t>
      </w:r>
      <w:proofErr w:type="spellStart"/>
      <w:r w:rsidRPr="00C35039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35039">
        <w:rPr>
          <w:rFonts w:ascii="Times New Roman" w:eastAsia="Times New Roman" w:hAnsi="Times New Roman" w:cs="Times New Roman"/>
          <w:sz w:val="28"/>
          <w:szCs w:val="28"/>
        </w:rPr>
        <w:t>. 4.-52 страницы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2.Влияние антропогенной трансформации </w:t>
      </w:r>
      <w:proofErr w:type="gramStart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ланд </w:t>
      </w:r>
      <w:proofErr w:type="spellStart"/>
      <w:r w:rsidRPr="00C35039">
        <w:rPr>
          <w:rFonts w:ascii="Times New Roman" w:eastAsia="Times New Roman" w:hAnsi="Times New Roman" w:cs="Times New Roman"/>
          <w:sz w:val="28"/>
          <w:szCs w:val="28"/>
        </w:rPr>
        <w:t>шафта</w:t>
      </w:r>
      <w:proofErr w:type="spellEnd"/>
      <w:proofErr w:type="gramEnd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 на население наземных позвоночных животных. Тез</w:t>
      </w:r>
      <w:proofErr w:type="gramStart"/>
      <w:r w:rsidRPr="00C350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503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35039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Pr="00C35039">
        <w:rPr>
          <w:rFonts w:ascii="Times New Roman" w:eastAsia="Times New Roman" w:hAnsi="Times New Roman" w:cs="Times New Roman"/>
          <w:sz w:val="28"/>
          <w:szCs w:val="28"/>
        </w:rPr>
        <w:t>. совещания. М., 1987-42 страницы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3.Новиков </w:t>
      </w:r>
      <w:proofErr w:type="gramStart"/>
      <w:r w:rsidRPr="00C35039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C35039">
        <w:rPr>
          <w:rFonts w:ascii="Times New Roman" w:eastAsia="Times New Roman" w:hAnsi="Times New Roman" w:cs="Times New Roman"/>
          <w:sz w:val="28"/>
          <w:szCs w:val="28"/>
        </w:rPr>
        <w:t>. Основы общей экологии и охраны природы. Л., ЛГХ1979-.58 страниц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4.Животные в городе. Сб. тр. </w:t>
      </w:r>
      <w:proofErr w:type="spellStart"/>
      <w:r w:rsidRPr="00C35039">
        <w:rPr>
          <w:rFonts w:ascii="Times New Roman" w:eastAsia="Times New Roman" w:hAnsi="Times New Roman" w:cs="Times New Roman"/>
          <w:sz w:val="28"/>
          <w:szCs w:val="28"/>
        </w:rPr>
        <w:t>Научно-практ</w:t>
      </w:r>
      <w:proofErr w:type="spellEnd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5039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C35039">
        <w:rPr>
          <w:rFonts w:ascii="Times New Roman" w:eastAsia="Times New Roman" w:hAnsi="Times New Roman" w:cs="Times New Roman"/>
          <w:sz w:val="28"/>
          <w:szCs w:val="28"/>
        </w:rPr>
        <w:t xml:space="preserve"> МСХА/ИПЭЭ, 2000-2003, т. 1-2.-238 страниц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>5.Вагнер Б.Б., Захарова Н.Ю. Животные Родного края. М.: " Лицей", 2003.-56 страниц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>6.Сборник документов и материалов организации АНО "Благотворительное общество опеки бездомных животных". Москва- 2010  -64 страницы</w:t>
      </w:r>
    </w:p>
    <w:p w:rsidR="00EF50F5" w:rsidRPr="00C35039" w:rsidRDefault="00EF50F5" w:rsidP="00C35039">
      <w:pPr>
        <w:rPr>
          <w:rFonts w:ascii="Times New Roman" w:eastAsia="Times New Roman" w:hAnsi="Times New Roman" w:cs="Times New Roman"/>
          <w:sz w:val="28"/>
          <w:szCs w:val="28"/>
        </w:rPr>
      </w:pPr>
      <w:r w:rsidRPr="00C35039">
        <w:rPr>
          <w:rFonts w:ascii="Times New Roman" w:eastAsia="Times New Roman" w:hAnsi="Times New Roman" w:cs="Times New Roman"/>
          <w:sz w:val="28"/>
          <w:szCs w:val="28"/>
        </w:rPr>
        <w:t>7.Журнал Москва "Коммерсант-Власть" № 8 от 28.02.2005 г .-45 страниц</w:t>
      </w:r>
    </w:p>
    <w:p w:rsidR="00C10A14" w:rsidRPr="00C35039" w:rsidRDefault="00C10A14" w:rsidP="00C35039">
      <w:pPr>
        <w:rPr>
          <w:rFonts w:ascii="Times New Roman" w:hAnsi="Times New Roman" w:cs="Times New Roman"/>
          <w:sz w:val="28"/>
          <w:szCs w:val="28"/>
        </w:rPr>
      </w:pPr>
    </w:p>
    <w:p w:rsidR="002013EB" w:rsidRDefault="002013EB" w:rsidP="00C35039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P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2013EB" w:rsidRDefault="002013EB" w:rsidP="002013EB">
      <w:pPr>
        <w:rPr>
          <w:rFonts w:ascii="Times New Roman" w:hAnsi="Times New Roman" w:cs="Times New Roman"/>
          <w:sz w:val="28"/>
          <w:szCs w:val="28"/>
        </w:rPr>
      </w:pPr>
    </w:p>
    <w:p w:rsidR="00C10A14" w:rsidRDefault="002013EB" w:rsidP="002013EB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13EB" w:rsidRDefault="002013EB" w:rsidP="002013EB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2013EB" w:rsidRDefault="002013EB" w:rsidP="002013EB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BC65C7" w:rsidRDefault="00BC65C7" w:rsidP="001644D0">
      <w:pPr>
        <w:tabs>
          <w:tab w:val="left" w:pos="41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44D0" w:rsidRDefault="002013EB" w:rsidP="001644D0">
      <w:pPr>
        <w:tabs>
          <w:tab w:val="left" w:pos="41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3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644D0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1644D0" w:rsidRDefault="001644D0" w:rsidP="001644D0">
      <w:pPr>
        <w:rPr>
          <w:rFonts w:ascii="Times New Roman" w:hAnsi="Times New Roman" w:cs="Times New Roman"/>
          <w:sz w:val="28"/>
          <w:szCs w:val="28"/>
        </w:rPr>
      </w:pPr>
    </w:p>
    <w:p w:rsidR="001644D0" w:rsidRPr="001644D0" w:rsidRDefault="001644D0" w:rsidP="001644D0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4D0">
        <w:rPr>
          <w:rFonts w:ascii="Times New Roman" w:hAnsi="Times New Roman"/>
          <w:b/>
          <w:caps/>
          <w:sz w:val="28"/>
          <w:szCs w:val="28"/>
        </w:rPr>
        <w:t>улицы города</w:t>
      </w:r>
    </w:p>
    <w:p w:rsidR="001644D0" w:rsidRPr="00794D31" w:rsidRDefault="001644D0" w:rsidP="001644D0">
      <w:pPr>
        <w:pStyle w:val="a3"/>
        <w:numPr>
          <w:ilvl w:val="0"/>
          <w:numId w:val="16"/>
        </w:numPr>
        <w:spacing w:line="360" w:lineRule="auto"/>
        <w:ind w:left="-680"/>
        <w:jc w:val="both"/>
        <w:rPr>
          <w:rFonts w:ascii="Times New Roman" w:hAnsi="Times New Roman"/>
          <w:noProof/>
          <w:sz w:val="24"/>
          <w:szCs w:val="24"/>
        </w:rPr>
      </w:pPr>
      <w:r w:rsidRPr="00794D31">
        <w:rPr>
          <w:rFonts w:ascii="Times New Roman" w:hAnsi="Times New Roman"/>
          <w:noProof/>
          <w:sz w:val="24"/>
          <w:szCs w:val="24"/>
        </w:rPr>
        <w:t xml:space="preserve">              </w:t>
      </w:r>
      <w:r w:rsidRPr="00794D31">
        <w:rPr>
          <w:rFonts w:ascii="Times New Roman" w:hAnsi="Times New Roman"/>
          <w:sz w:val="24"/>
          <w:szCs w:val="24"/>
        </w:rPr>
        <w:t xml:space="preserve"> </w:t>
      </w:r>
      <w:r w:rsidRPr="00794D31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Pr="0056303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60495" cy="2376000"/>
            <wp:effectExtent l="19050" t="0" r="1905" b="0"/>
            <wp:docPr id="18" name="Рисунок 14" descr="J:\P10508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 descr="J:\P1050816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D31">
        <w:rPr>
          <w:rFonts w:ascii="Times New Roman" w:hAnsi="Times New Roman"/>
          <w:noProof/>
          <w:sz w:val="24"/>
          <w:szCs w:val="24"/>
        </w:rPr>
        <w:t xml:space="preserve">         </w:t>
      </w:r>
      <w:r w:rsidRPr="0056303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95600" cy="1980000"/>
            <wp:effectExtent l="19050" t="0" r="0" b="0"/>
            <wp:docPr id="2" name="Рисунок 15" descr="J:\P1050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7" descr="J:\P105082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D31">
        <w:rPr>
          <w:rFonts w:ascii="Times New Roman" w:hAnsi="Times New Roman"/>
          <w:noProof/>
          <w:sz w:val="24"/>
          <w:szCs w:val="24"/>
        </w:rPr>
        <w:t xml:space="preserve">                          </w:t>
      </w:r>
      <w:r w:rsidR="00512C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35200" cy="2152650"/>
            <wp:effectExtent l="19050" t="0" r="0" b="0"/>
            <wp:docPr id="1" name="Рисунок 0" descr="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0" w:rsidRPr="00D23675" w:rsidRDefault="00512C04" w:rsidP="00512C04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лица ленина</w:t>
      </w:r>
    </w:p>
    <w:p w:rsidR="001644D0" w:rsidRPr="00591E27" w:rsidRDefault="001644D0" w:rsidP="001644D0">
      <w:pPr>
        <w:spacing w:line="36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512C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62400" cy="2505075"/>
            <wp:effectExtent l="19050" t="0" r="0" b="0"/>
            <wp:docPr id="4" name="Рисунок 3" descr="Фото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0" w:rsidRPr="00B61672" w:rsidRDefault="00512C04" w:rsidP="00B61672">
      <w:pPr>
        <w:spacing w:line="36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лица Марата</w:t>
      </w:r>
    </w:p>
    <w:p w:rsidR="001644D0" w:rsidRPr="001644D0" w:rsidRDefault="00B61672" w:rsidP="001644D0">
      <w:pPr>
        <w:tabs>
          <w:tab w:val="left" w:pos="60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644D0" w:rsidRPr="001644D0" w:rsidRDefault="001644D0" w:rsidP="001644D0">
      <w:pPr>
        <w:rPr>
          <w:rFonts w:ascii="Times New Roman" w:hAnsi="Times New Roman" w:cs="Times New Roman"/>
          <w:sz w:val="28"/>
          <w:szCs w:val="28"/>
        </w:rPr>
      </w:pPr>
    </w:p>
    <w:p w:rsidR="001644D0" w:rsidRPr="001644D0" w:rsidRDefault="001644D0" w:rsidP="001644D0">
      <w:pPr>
        <w:spacing w:line="360" w:lineRule="auto"/>
        <w:ind w:left="-79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44D0">
        <w:rPr>
          <w:rFonts w:ascii="Times New Roman" w:hAnsi="Times New Roman"/>
          <w:b/>
          <w:sz w:val="28"/>
          <w:szCs w:val="28"/>
        </w:rPr>
        <w:t>ПРАВИЛА ПОВЕДЕНИЯ С БЕЗДОМНЫМИ СОБАКАМИ</w:t>
      </w:r>
    </w:p>
    <w:p w:rsidR="001644D0" w:rsidRPr="00675E9F" w:rsidRDefault="001644D0" w:rsidP="001644D0">
      <w:pPr>
        <w:spacing w:line="360" w:lineRule="auto"/>
        <w:contextualSpacing/>
        <w:rPr>
          <w:rFonts w:ascii="Times New Roman" w:hAnsi="Times New Roman"/>
          <w:b/>
          <w:color w:val="0070C0"/>
          <w:sz w:val="36"/>
          <w:szCs w:val="36"/>
        </w:rPr>
      </w:pPr>
    </w:p>
    <w:tbl>
      <w:tblPr>
        <w:tblStyle w:val="3-5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0A0"/>
      </w:tblPr>
      <w:tblGrid>
        <w:gridCol w:w="7763"/>
      </w:tblGrid>
      <w:tr w:rsidR="001644D0" w:rsidRPr="00680AA9" w:rsidTr="00E508CE">
        <w:trPr>
          <w:cnfStyle w:val="100000000000"/>
          <w:jc w:val="center"/>
        </w:trPr>
        <w:tc>
          <w:tcPr>
            <w:cnfStyle w:val="00100000000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44D0" w:rsidRPr="00675E9F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52"/>
                <w:szCs w:val="52"/>
              </w:rPr>
            </w:pPr>
            <w:proofErr w:type="gramStart"/>
            <w:r w:rsidRPr="00675E9F">
              <w:rPr>
                <w:rFonts w:ascii="Times New Roman" w:hAnsi="Times New Roman"/>
                <w:b w:val="0"/>
                <w:color w:val="FF0000"/>
                <w:sz w:val="52"/>
                <w:szCs w:val="52"/>
              </w:rPr>
              <w:t>П</w:t>
            </w:r>
            <w:proofErr w:type="gramEnd"/>
            <w:r w:rsidRPr="00675E9F">
              <w:rPr>
                <w:rFonts w:ascii="Times New Roman" w:hAnsi="Times New Roman"/>
                <w:b w:val="0"/>
                <w:color w:val="FF0000"/>
                <w:sz w:val="52"/>
                <w:szCs w:val="52"/>
              </w:rPr>
              <w:t xml:space="preserve"> О М Н И !</w:t>
            </w:r>
          </w:p>
          <w:p w:rsidR="001644D0" w:rsidRPr="00675E9F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675E9F">
              <w:rPr>
                <w:rFonts w:ascii="Times New Roman" w:hAnsi="Times New Roman"/>
                <w:color w:val="002060"/>
                <w:sz w:val="36"/>
                <w:szCs w:val="36"/>
              </w:rPr>
              <w:t>1. Не дразните бездомных собак!</w:t>
            </w:r>
          </w:p>
          <w:p w:rsidR="001644D0" w:rsidRPr="00675E9F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56540</wp:posOffset>
                  </wp:positionV>
                  <wp:extent cx="2085975" cy="1524000"/>
                  <wp:effectExtent l="19050" t="0" r="9525" b="0"/>
                  <wp:wrapSquare wrapText="bothSides"/>
                  <wp:docPr id="28" name="Рисунок 21" descr="D:\Desktop\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" name="Picture 9" descr="D:\Desktop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5E9F">
              <w:rPr>
                <w:rFonts w:ascii="Times New Roman" w:hAnsi="Times New Roman"/>
                <w:color w:val="002060"/>
                <w:sz w:val="36"/>
                <w:szCs w:val="36"/>
              </w:rPr>
              <w:t>2. Не пытайтесь погладить!</w:t>
            </w:r>
          </w:p>
          <w:p w:rsidR="001644D0" w:rsidRPr="00675E9F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675E9F">
              <w:rPr>
                <w:rFonts w:ascii="Times New Roman" w:hAnsi="Times New Roman"/>
                <w:color w:val="002060"/>
                <w:sz w:val="36"/>
                <w:szCs w:val="36"/>
              </w:rPr>
              <w:t>3. Не приводите бездомных собак домой!</w:t>
            </w:r>
          </w:p>
          <w:p w:rsidR="001644D0" w:rsidRPr="00675E9F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675E9F">
              <w:rPr>
                <w:rFonts w:ascii="Times New Roman" w:hAnsi="Times New Roman"/>
                <w:color w:val="002060"/>
                <w:sz w:val="36"/>
                <w:szCs w:val="36"/>
              </w:rPr>
              <w:t>4. Если вы всё же решили приютить такую собаку – спросите у родителей!</w:t>
            </w:r>
          </w:p>
          <w:p w:rsidR="001644D0" w:rsidRPr="00675E9F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675E9F">
              <w:rPr>
                <w:rFonts w:ascii="Times New Roman" w:hAnsi="Times New Roman"/>
                <w:color w:val="002060"/>
                <w:sz w:val="36"/>
                <w:szCs w:val="36"/>
              </w:rPr>
              <w:t>5. А затем, обследуйте в ветеринарной лечебнице!</w:t>
            </w:r>
          </w:p>
          <w:p w:rsidR="001644D0" w:rsidRPr="00680AA9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Pr="0000523A" w:rsidRDefault="001644D0" w:rsidP="001644D0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0523A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1644D0" w:rsidRPr="0000523A" w:rsidRDefault="001644D0" w:rsidP="001644D0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523A">
        <w:rPr>
          <w:rFonts w:ascii="Times New Roman" w:hAnsi="Times New Roman"/>
          <w:b/>
          <w:sz w:val="28"/>
          <w:szCs w:val="28"/>
        </w:rPr>
        <w:t>Пути решения проблем бездомных собак силами школьников</w:t>
      </w: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b/>
          <w:color w:val="0070C0"/>
          <w:sz w:val="40"/>
          <w:szCs w:val="40"/>
        </w:rPr>
      </w:pPr>
    </w:p>
    <w:p w:rsidR="001644D0" w:rsidRPr="0000523A" w:rsidRDefault="001644D0" w:rsidP="001644D0">
      <w:pPr>
        <w:spacing w:line="36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0523A">
        <w:rPr>
          <w:rFonts w:ascii="Times New Roman" w:hAnsi="Times New Roman"/>
          <w:b/>
          <w:sz w:val="40"/>
          <w:szCs w:val="40"/>
        </w:rPr>
        <w:t>ЛИСТОВКИ</w:t>
      </w:r>
    </w:p>
    <w:p w:rsidR="001644D0" w:rsidRPr="00591E27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1-5"/>
        <w:tblW w:w="0" w:type="auto"/>
        <w:jc w:val="center"/>
        <w:tblLook w:val="00A0"/>
      </w:tblPr>
      <w:tblGrid>
        <w:gridCol w:w="7763"/>
      </w:tblGrid>
      <w:tr w:rsidR="001644D0" w:rsidRPr="00680AA9" w:rsidTr="00E508CE">
        <w:trPr>
          <w:cnfStyle w:val="100000000000"/>
          <w:jc w:val="center"/>
        </w:trPr>
        <w:tc>
          <w:tcPr>
            <w:cnfStyle w:val="001000000000"/>
            <w:tcW w:w="7763" w:type="dxa"/>
          </w:tcPr>
          <w:p w:rsidR="001644D0" w:rsidRDefault="001644D0" w:rsidP="00E508CE">
            <w:pPr>
              <w:tabs>
                <w:tab w:val="left" w:pos="43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40"/>
                <w:szCs w:val="40"/>
              </w:rPr>
            </w:pPr>
            <w:r w:rsidRPr="003F6EA4">
              <w:rPr>
                <w:rFonts w:ascii="Times New Roman" w:hAnsi="Times New Roman"/>
                <w:color w:val="002060"/>
                <w:sz w:val="40"/>
                <w:szCs w:val="40"/>
              </w:rPr>
              <w:t>Внимание!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40"/>
                <w:szCs w:val="40"/>
              </w:rPr>
            </w:pPr>
            <w:r w:rsidRPr="003F6EA4">
              <w:rPr>
                <w:rFonts w:ascii="Times New Roman" w:hAnsi="Times New Roman"/>
                <w:color w:val="002060"/>
                <w:sz w:val="40"/>
                <w:szCs w:val="40"/>
              </w:rPr>
              <w:t>Уважаемые жители города!</w:t>
            </w:r>
          </w:p>
          <w:p w:rsidR="001644D0" w:rsidRPr="003E48AC" w:rsidRDefault="001644D0" w:rsidP="00E508CE">
            <w:pPr>
              <w:spacing w:line="360" w:lineRule="auto"/>
              <w:contextualSpacing/>
              <w:rPr>
                <w:rFonts w:ascii="Times New Roman" w:hAnsi="Times New Roman"/>
                <w:b w:val="0"/>
                <w:bCs w:val="0"/>
                <w:color w:val="002060"/>
                <w:sz w:val="32"/>
                <w:szCs w:val="32"/>
              </w:rPr>
            </w:pPr>
            <w:r w:rsidRPr="003E48AC"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  <w:t xml:space="preserve">   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36"/>
                <w:szCs w:val="36"/>
              </w:rPr>
            </w:pPr>
            <w:r w:rsidRPr="003F6EA4">
              <w:rPr>
                <w:rFonts w:ascii="Times New Roman" w:hAnsi="Times New Roman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219325" cy="1781175"/>
                  <wp:effectExtent l="0" t="0" r="0" b="0"/>
                  <wp:wrapSquare wrapText="bothSides"/>
                  <wp:docPr id="25" name="Рисунок 20" descr="http://img1.liveinternet.ru/images/attach/c/0/52/223/52223991_x_88bea6a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://img1.liveinternet.ru/images/attach/c/0/52/223/52223991_x_88bea6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EA4">
              <w:rPr>
                <w:rFonts w:ascii="Times New Roman" w:hAnsi="Times New Roman"/>
                <w:color w:val="FF0000"/>
                <w:sz w:val="36"/>
                <w:szCs w:val="36"/>
              </w:rPr>
              <w:t xml:space="preserve">    Пожалуйста,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3F6EA4">
              <w:rPr>
                <w:rFonts w:ascii="Times New Roman" w:hAnsi="Times New Roman"/>
                <w:color w:val="002060"/>
                <w:sz w:val="36"/>
                <w:szCs w:val="36"/>
              </w:rPr>
              <w:t xml:space="preserve">не выбрасывайте своих домашних животных 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3F6EA4">
              <w:rPr>
                <w:rFonts w:ascii="Times New Roman" w:hAnsi="Times New Roman"/>
                <w:color w:val="002060"/>
                <w:sz w:val="36"/>
                <w:szCs w:val="36"/>
              </w:rPr>
              <w:t>на улицу.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3F6EA4">
              <w:rPr>
                <w:rFonts w:ascii="Times New Roman" w:hAnsi="Times New Roman"/>
                <w:color w:val="002060"/>
                <w:sz w:val="36"/>
                <w:szCs w:val="36"/>
              </w:rPr>
              <w:t>Они тоже живые, как Вы,</w:t>
            </w:r>
          </w:p>
          <w:p w:rsidR="001644D0" w:rsidRPr="003F6EA4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2060"/>
                <w:sz w:val="36"/>
                <w:szCs w:val="36"/>
              </w:rPr>
            </w:pPr>
            <w:r w:rsidRPr="003F6EA4">
              <w:rPr>
                <w:rFonts w:ascii="Times New Roman" w:hAnsi="Times New Roman"/>
                <w:color w:val="002060"/>
                <w:sz w:val="36"/>
                <w:szCs w:val="36"/>
              </w:rPr>
              <w:t>а если они Вам больше не нужны</w:t>
            </w:r>
          </w:p>
          <w:p w:rsidR="001644D0" w:rsidRPr="00680AA9" w:rsidRDefault="001644D0" w:rsidP="00E508CE">
            <w:pPr>
              <w:spacing w:line="36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6EA4">
              <w:rPr>
                <w:rFonts w:ascii="Times New Roman" w:hAnsi="Times New Roman"/>
                <w:color w:val="002060"/>
                <w:sz w:val="36"/>
                <w:szCs w:val="36"/>
              </w:rPr>
              <w:t>отдайте их в хорошие руки.</w:t>
            </w:r>
          </w:p>
        </w:tc>
      </w:tr>
    </w:tbl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Pr="0000523A" w:rsidRDefault="0000523A" w:rsidP="001644D0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0523A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1644D0" w:rsidRPr="0000523A" w:rsidRDefault="001644D0" w:rsidP="001644D0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523A">
        <w:rPr>
          <w:rFonts w:ascii="Times New Roman" w:hAnsi="Times New Roman"/>
          <w:b/>
          <w:sz w:val="28"/>
          <w:szCs w:val="28"/>
        </w:rPr>
        <w:t>ОБРАЩЕНИЕ</w:t>
      </w:r>
    </w:p>
    <w:p w:rsidR="001644D0" w:rsidRDefault="001644D0" w:rsidP="001644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A0"/>
      </w:tblPr>
      <w:tblGrid>
        <w:gridCol w:w="7763"/>
      </w:tblGrid>
      <w:tr w:rsidR="001644D0" w:rsidRPr="00680AA9" w:rsidTr="00E508CE">
        <w:tc>
          <w:tcPr>
            <w:tcW w:w="7763" w:type="dxa"/>
            <w:shd w:val="clear" w:color="auto" w:fill="EFD3D2"/>
          </w:tcPr>
          <w:p w:rsidR="001644D0" w:rsidRDefault="001644D0" w:rsidP="00E508CE">
            <w:pPr>
              <w:pStyle w:val="a9"/>
              <w:spacing w:line="360" w:lineRule="auto"/>
              <w:contextualSpacing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644D0" w:rsidRPr="003E48AC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96"/>
                <w:szCs w:val="96"/>
              </w:rPr>
            </w:pPr>
            <w:r w:rsidRPr="003E48AC">
              <w:rPr>
                <w:rFonts w:ascii="Times New Roman" w:hAnsi="Times New Roman"/>
                <w:b/>
                <w:bCs/>
                <w:color w:val="002060"/>
                <w:sz w:val="96"/>
                <w:szCs w:val="96"/>
              </w:rPr>
              <w:t>Люди!</w:t>
            </w:r>
          </w:p>
          <w:p w:rsidR="001644D0" w:rsidRPr="003E48AC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</w:pPr>
          </w:p>
          <w:p w:rsidR="001644D0" w:rsidRPr="003E48AC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</w:pPr>
          </w:p>
          <w:p w:rsidR="001644D0" w:rsidRPr="003E48AC" w:rsidRDefault="001644D0" w:rsidP="00E508CE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</w:pPr>
            <w:r w:rsidRPr="003E48AC">
              <w:rPr>
                <w:rFonts w:ascii="Times New Roman" w:hAnsi="Times New Roman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219325" cy="1781175"/>
                  <wp:effectExtent l="0" t="0" r="0" b="0"/>
                  <wp:wrapSquare wrapText="bothSides"/>
                  <wp:docPr id="31" name="Рисунок 20" descr="http://img1.liveinternet.ru/images/attach/c/0/52/223/52223991_x_88bea6a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://img1.liveinternet.ru/images/attach/c/0/52/223/52223991_x_88bea6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 xml:space="preserve">Не забывайте о собственной ответственности. Заводя животное, помните, что это не игрушка, которую при желании можно выставить за дверь, а родившихся щенков  выбросить на </w:t>
            </w:r>
            <w:proofErr w:type="spellStart"/>
            <w:r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>мусорку</w:t>
            </w:r>
            <w:proofErr w:type="spellEnd"/>
            <w:r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 xml:space="preserve"> или утопить. Необходимо помнить, что мы, в отличие от животных, существа разумные,   и то, что соб</w:t>
            </w:r>
            <w:r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 xml:space="preserve">аки  бродят по городским улицам, </w:t>
            </w:r>
            <w:r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 xml:space="preserve">прежде </w:t>
            </w:r>
            <w:r w:rsidR="003141FE"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>всего,</w:t>
            </w:r>
            <w:r w:rsidRPr="003E48AC">
              <w:rPr>
                <w:rFonts w:ascii="Times New Roman" w:hAnsi="Times New Roman"/>
                <w:b/>
                <w:bCs/>
                <w:color w:val="002060"/>
                <w:sz w:val="32"/>
                <w:szCs w:val="32"/>
              </w:rPr>
              <w:t xml:space="preserve"> зависит от нас самих</w:t>
            </w:r>
          </w:p>
          <w:p w:rsidR="001644D0" w:rsidRPr="00680AA9" w:rsidRDefault="001644D0" w:rsidP="00E508CE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44D0" w:rsidRPr="008A2B74" w:rsidRDefault="001644D0" w:rsidP="001644D0">
      <w:pPr>
        <w:tabs>
          <w:tab w:val="left" w:pos="2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44D0" w:rsidRPr="008A2B74" w:rsidRDefault="001644D0" w:rsidP="001644D0">
      <w:pPr>
        <w:tabs>
          <w:tab w:val="left" w:pos="2205"/>
        </w:tabs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91E27">
        <w:rPr>
          <w:rFonts w:ascii="Times New Roman" w:hAnsi="Times New Roman"/>
          <w:sz w:val="24"/>
          <w:szCs w:val="24"/>
        </w:rPr>
        <w:t xml:space="preserve">                </w:t>
      </w: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523A" w:rsidRPr="0000523A" w:rsidRDefault="0000523A" w:rsidP="0000523A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0523A">
        <w:rPr>
          <w:rFonts w:ascii="Times New Roman" w:hAnsi="Times New Roman"/>
          <w:b/>
          <w:sz w:val="24"/>
          <w:szCs w:val="24"/>
        </w:rPr>
        <w:lastRenderedPageBreak/>
        <w:t xml:space="preserve">ПРИЛОЖЕНИЕ 6 </w:t>
      </w:r>
    </w:p>
    <w:p w:rsidR="0000523A" w:rsidRPr="0000523A" w:rsidRDefault="001644D0" w:rsidP="0000523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523A">
        <w:rPr>
          <w:rFonts w:ascii="Times New Roman" w:hAnsi="Times New Roman"/>
          <w:b/>
          <w:sz w:val="28"/>
          <w:szCs w:val="28"/>
        </w:rPr>
        <w:t xml:space="preserve">  Помощь бедным животным</w:t>
      </w:r>
    </w:p>
    <w:p w:rsidR="0000523A" w:rsidRDefault="0000523A" w:rsidP="001644D0">
      <w:pPr>
        <w:spacing w:line="36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3A" w:rsidRDefault="0000523A" w:rsidP="00512C0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44D0" w:rsidRPr="003F6EA4" w:rsidRDefault="001644D0" w:rsidP="001644D0">
      <w:pPr>
        <w:spacing w:line="36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A4">
        <w:rPr>
          <w:rFonts w:ascii="Times New Roman" w:hAnsi="Times New Roman"/>
          <w:b/>
          <w:sz w:val="24"/>
          <w:szCs w:val="24"/>
        </w:rPr>
        <w:t>Распростр</w:t>
      </w:r>
      <w:r w:rsidR="0000523A">
        <w:rPr>
          <w:rFonts w:ascii="Times New Roman" w:hAnsi="Times New Roman"/>
          <w:b/>
          <w:sz w:val="24"/>
          <w:szCs w:val="24"/>
        </w:rPr>
        <w:t>анение</w:t>
      </w:r>
      <w:r w:rsidRPr="003F6EA4">
        <w:rPr>
          <w:rFonts w:ascii="Times New Roman" w:hAnsi="Times New Roman"/>
          <w:b/>
          <w:sz w:val="24"/>
          <w:szCs w:val="24"/>
        </w:rPr>
        <w:t xml:space="preserve"> листовок</w:t>
      </w:r>
    </w:p>
    <w:p w:rsidR="0000523A" w:rsidRDefault="0000523A" w:rsidP="000052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44D0" w:rsidRDefault="001644D0" w:rsidP="001644D0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9500" cy="2027441"/>
            <wp:effectExtent l="19050" t="0" r="0" b="0"/>
            <wp:docPr id="16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K:\собака\амина 2\P104049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0" cy="20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0" w:rsidRDefault="001644D0" w:rsidP="001644D0">
      <w:pPr>
        <w:spacing w:line="360" w:lineRule="auto"/>
        <w:ind w:left="-567" w:right="-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3A" w:rsidRDefault="0000523A" w:rsidP="001644D0">
      <w:pPr>
        <w:spacing w:line="360" w:lineRule="auto"/>
        <w:ind w:left="-567" w:right="-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23A" w:rsidRDefault="00512C04" w:rsidP="001644D0">
      <w:pPr>
        <w:spacing w:line="360" w:lineRule="auto"/>
        <w:ind w:left="-567" w:right="-113"/>
        <w:contextualSpacing/>
        <w:jc w:val="both"/>
        <w:rPr>
          <w:rFonts w:ascii="Times New Roman" w:hAnsi="Times New Roman"/>
          <w:sz w:val="24"/>
          <w:szCs w:val="24"/>
        </w:rPr>
      </w:pPr>
      <w:r w:rsidRPr="00D402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2350" cy="2676525"/>
            <wp:effectExtent l="19050" t="0" r="0" b="0"/>
            <wp:docPr id="5" name="Рисунок 26" descr="J:\P1050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10" descr="J:\P105083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62" cy="26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3A" w:rsidRDefault="0000523A" w:rsidP="001644D0">
      <w:pPr>
        <w:spacing w:line="360" w:lineRule="auto"/>
        <w:ind w:left="-567" w:right="-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1644D0" w:rsidRPr="0000523A" w:rsidRDefault="001644D0" w:rsidP="0000523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F6EA4">
        <w:rPr>
          <w:rFonts w:ascii="Times New Roman" w:hAnsi="Times New Roman"/>
          <w:b/>
          <w:sz w:val="24"/>
          <w:szCs w:val="24"/>
        </w:rPr>
        <w:t>Подкармливаем собак</w:t>
      </w:r>
    </w:p>
    <w:sectPr w:rsidR="001644D0" w:rsidRPr="0000523A" w:rsidSect="003211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16" w:rsidRDefault="00B00B16" w:rsidP="00456A08">
      <w:pPr>
        <w:spacing w:after="0" w:line="240" w:lineRule="auto"/>
      </w:pPr>
      <w:r>
        <w:separator/>
      </w:r>
    </w:p>
  </w:endnote>
  <w:endnote w:type="continuationSeparator" w:id="0">
    <w:p w:rsidR="00B00B16" w:rsidRDefault="00B00B16" w:rsidP="0045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9033"/>
      <w:docPartObj>
        <w:docPartGallery w:val="Page Numbers (Bottom of Page)"/>
        <w:docPartUnique/>
      </w:docPartObj>
    </w:sdtPr>
    <w:sdtContent>
      <w:p w:rsidR="00C90A4D" w:rsidRDefault="006C1104">
        <w:pPr>
          <w:pStyle w:val="a6"/>
          <w:jc w:val="right"/>
        </w:pPr>
        <w:fldSimple w:instr=" PAGE   \* MERGEFORMAT ">
          <w:r w:rsidR="00BC65C7">
            <w:rPr>
              <w:noProof/>
            </w:rPr>
            <w:t>1</w:t>
          </w:r>
        </w:fldSimple>
      </w:p>
    </w:sdtContent>
  </w:sdt>
  <w:p w:rsidR="00C90A4D" w:rsidRDefault="00C90A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16" w:rsidRDefault="00B00B16" w:rsidP="00456A08">
      <w:pPr>
        <w:spacing w:after="0" w:line="240" w:lineRule="auto"/>
      </w:pPr>
      <w:r>
        <w:separator/>
      </w:r>
    </w:p>
  </w:footnote>
  <w:footnote w:type="continuationSeparator" w:id="0">
    <w:p w:rsidR="00B00B16" w:rsidRDefault="00B00B16" w:rsidP="0045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>
    <w:nsid w:val="0016692E"/>
    <w:multiLevelType w:val="hybridMultilevel"/>
    <w:tmpl w:val="8DF8F588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206AC"/>
    <w:multiLevelType w:val="hybridMultilevel"/>
    <w:tmpl w:val="BC5CA142"/>
    <w:lvl w:ilvl="0" w:tplc="04190013">
      <w:start w:val="1"/>
      <w:numFmt w:val="upperRoman"/>
      <w:lvlText w:val="%1."/>
      <w:lvlJc w:val="righ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E97A54"/>
    <w:multiLevelType w:val="hybridMultilevel"/>
    <w:tmpl w:val="8E62B84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3E37AF"/>
    <w:multiLevelType w:val="hybridMultilevel"/>
    <w:tmpl w:val="43740FE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5C1025"/>
    <w:multiLevelType w:val="hybridMultilevel"/>
    <w:tmpl w:val="E092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A7218"/>
    <w:multiLevelType w:val="hybridMultilevel"/>
    <w:tmpl w:val="23560992"/>
    <w:lvl w:ilvl="0" w:tplc="713EF4FC">
      <w:start w:val="2"/>
      <w:numFmt w:val="upperRoman"/>
      <w:lvlText w:val="%1."/>
      <w:lvlJc w:val="righ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CF33BAE"/>
    <w:multiLevelType w:val="multilevel"/>
    <w:tmpl w:val="9EA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E0143A"/>
    <w:multiLevelType w:val="hybridMultilevel"/>
    <w:tmpl w:val="BC5CA142"/>
    <w:lvl w:ilvl="0" w:tplc="04190013">
      <w:start w:val="1"/>
      <w:numFmt w:val="upperRoman"/>
      <w:lvlText w:val="%1."/>
      <w:lvlJc w:val="righ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9E97CFF"/>
    <w:multiLevelType w:val="hybridMultilevel"/>
    <w:tmpl w:val="540EF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08CD"/>
    <w:multiLevelType w:val="multilevel"/>
    <w:tmpl w:val="98C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134AB8"/>
    <w:multiLevelType w:val="hybridMultilevel"/>
    <w:tmpl w:val="5B261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BCA"/>
    <w:multiLevelType w:val="multilevel"/>
    <w:tmpl w:val="C4D6B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3EAC0586"/>
    <w:multiLevelType w:val="hybridMultilevel"/>
    <w:tmpl w:val="26B4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30693"/>
    <w:multiLevelType w:val="hybridMultilevel"/>
    <w:tmpl w:val="DFF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26E44"/>
    <w:multiLevelType w:val="hybridMultilevel"/>
    <w:tmpl w:val="BDA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7195A"/>
    <w:multiLevelType w:val="hybridMultilevel"/>
    <w:tmpl w:val="63983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2E6"/>
    <w:rsid w:val="0000523A"/>
    <w:rsid w:val="0005555E"/>
    <w:rsid w:val="00091F5F"/>
    <w:rsid w:val="000A0387"/>
    <w:rsid w:val="000B36AC"/>
    <w:rsid w:val="000F1474"/>
    <w:rsid w:val="001055F4"/>
    <w:rsid w:val="00120F09"/>
    <w:rsid w:val="0013486A"/>
    <w:rsid w:val="001644D0"/>
    <w:rsid w:val="001829FF"/>
    <w:rsid w:val="001B7171"/>
    <w:rsid w:val="002013EB"/>
    <w:rsid w:val="002172E6"/>
    <w:rsid w:val="002379F4"/>
    <w:rsid w:val="00262020"/>
    <w:rsid w:val="002C08A7"/>
    <w:rsid w:val="002C7272"/>
    <w:rsid w:val="00302995"/>
    <w:rsid w:val="00311EC9"/>
    <w:rsid w:val="003141FE"/>
    <w:rsid w:val="0032116A"/>
    <w:rsid w:val="00392C05"/>
    <w:rsid w:val="003C2C33"/>
    <w:rsid w:val="003D7F0B"/>
    <w:rsid w:val="003F3F23"/>
    <w:rsid w:val="004348E5"/>
    <w:rsid w:val="00456A08"/>
    <w:rsid w:val="00512C04"/>
    <w:rsid w:val="005253FB"/>
    <w:rsid w:val="00530EB0"/>
    <w:rsid w:val="00544805"/>
    <w:rsid w:val="00584E30"/>
    <w:rsid w:val="00597DA2"/>
    <w:rsid w:val="005A1E22"/>
    <w:rsid w:val="00604157"/>
    <w:rsid w:val="00670E4F"/>
    <w:rsid w:val="006C1104"/>
    <w:rsid w:val="006F2710"/>
    <w:rsid w:val="007560E3"/>
    <w:rsid w:val="00783AAD"/>
    <w:rsid w:val="00794D31"/>
    <w:rsid w:val="007A7FAA"/>
    <w:rsid w:val="008022E1"/>
    <w:rsid w:val="00820904"/>
    <w:rsid w:val="008E220E"/>
    <w:rsid w:val="0096285F"/>
    <w:rsid w:val="00A21BF2"/>
    <w:rsid w:val="00A3649B"/>
    <w:rsid w:val="00AD4990"/>
    <w:rsid w:val="00B00B16"/>
    <w:rsid w:val="00B057B5"/>
    <w:rsid w:val="00B0712A"/>
    <w:rsid w:val="00B26562"/>
    <w:rsid w:val="00B607EC"/>
    <w:rsid w:val="00B61672"/>
    <w:rsid w:val="00B7096B"/>
    <w:rsid w:val="00B9712E"/>
    <w:rsid w:val="00BC65C7"/>
    <w:rsid w:val="00BE5DA5"/>
    <w:rsid w:val="00C05104"/>
    <w:rsid w:val="00C10A14"/>
    <w:rsid w:val="00C35039"/>
    <w:rsid w:val="00C47F8C"/>
    <w:rsid w:val="00C66E75"/>
    <w:rsid w:val="00C90A4D"/>
    <w:rsid w:val="00DD3D3B"/>
    <w:rsid w:val="00E176BB"/>
    <w:rsid w:val="00E66123"/>
    <w:rsid w:val="00E77D20"/>
    <w:rsid w:val="00EA16AB"/>
    <w:rsid w:val="00EF50F5"/>
    <w:rsid w:val="00F123C2"/>
    <w:rsid w:val="00F32326"/>
    <w:rsid w:val="00F40D19"/>
    <w:rsid w:val="00F5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3A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A08"/>
  </w:style>
  <w:style w:type="paragraph" w:styleId="a6">
    <w:name w:val="footer"/>
    <w:basedOn w:val="a"/>
    <w:link w:val="a7"/>
    <w:uiPriority w:val="99"/>
    <w:unhideWhenUsed/>
    <w:rsid w:val="0045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A08"/>
  </w:style>
  <w:style w:type="table" w:styleId="a8">
    <w:name w:val="Table Grid"/>
    <w:basedOn w:val="a1"/>
    <w:uiPriority w:val="59"/>
    <w:rsid w:val="00182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712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4D0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1644D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1644D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CF9A-FBE7-4E83-A705-BD5169D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1</cp:lastModifiedBy>
  <cp:revision>13</cp:revision>
  <cp:lastPrinted>2014-10-21T08:44:00Z</cp:lastPrinted>
  <dcterms:created xsi:type="dcterms:W3CDTF">2013-02-18T12:39:00Z</dcterms:created>
  <dcterms:modified xsi:type="dcterms:W3CDTF">2015-03-11T14:47:00Z</dcterms:modified>
</cp:coreProperties>
</file>